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14B" w:rsidRDefault="0012691E" w:rsidP="00D165A6">
      <w:r>
        <w:rPr>
          <w:noProof/>
        </w:rPr>
        <w:drawing>
          <wp:anchor distT="0" distB="0" distL="114300" distR="114300" simplePos="0" relativeHeight="251660288" behindDoc="0" locked="0" layoutInCell="1" allowOverlap="1" wp14:anchorId="016ECBE6" wp14:editId="1290E457">
            <wp:simplePos x="0" y="0"/>
            <wp:positionH relativeFrom="column">
              <wp:posOffset>-107315</wp:posOffset>
            </wp:positionH>
            <wp:positionV relativeFrom="paragraph">
              <wp:posOffset>-859155</wp:posOffset>
            </wp:positionV>
            <wp:extent cx="266700" cy="838200"/>
            <wp:effectExtent l="0" t="0" r="0" b="0"/>
            <wp:wrapNone/>
            <wp:docPr id="6" name="図 6" descr="あもきさん頬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あもきさん頬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949068" wp14:editId="6D74D0F7">
            <wp:simplePos x="0" y="0"/>
            <wp:positionH relativeFrom="column">
              <wp:posOffset>6283960</wp:posOffset>
            </wp:positionH>
            <wp:positionV relativeFrom="paragraph">
              <wp:posOffset>-963295</wp:posOffset>
            </wp:positionV>
            <wp:extent cx="700405" cy="1033780"/>
            <wp:effectExtent l="0" t="0" r="0" b="0"/>
            <wp:wrapNone/>
            <wp:docPr id="7" name="図 7" descr="あもきさ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あもきさん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88770</wp:posOffset>
                </wp:positionV>
                <wp:extent cx="6105525" cy="990600"/>
                <wp:effectExtent l="3175" t="3810" r="635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647" w:rsidRPr="008C1647" w:rsidRDefault="00655BDE" w:rsidP="008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201</w:t>
                            </w:r>
                            <w:r w:rsidR="002355C4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9</w:t>
                            </w:r>
                            <w:r w:rsidR="008C1647" w:rsidRPr="008C164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「北ひだの森」ガイド養成講座の</w:t>
                            </w:r>
                          </w:p>
                          <w:p w:rsidR="008C1647" w:rsidRPr="008C1647" w:rsidRDefault="008C1647" w:rsidP="008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8C164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受講生を募集します！</w:t>
                            </w:r>
                          </w:p>
                          <w:p w:rsidR="008C1647" w:rsidRDefault="008C1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0;margin-top:-125.1pt;width:480.75pt;height:7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" fillcolor="#a5a5a5 [2092]" stroked="f">
                <v:textbox inset="5.85pt,.7pt,5.85pt,.7pt">
                  <w:txbxContent>
                    <w:p w:rsidR="008C1647" w:rsidRPr="008C1647" w:rsidRDefault="00655BDE" w:rsidP="008C164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201</w:t>
                      </w:r>
                      <w:r w:rsidR="002355C4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9</w:t>
                      </w:r>
                      <w:r w:rsidR="008C1647" w:rsidRPr="008C164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「北ひだの森」ガイド養成講座の</w:t>
                      </w:r>
                    </w:p>
                    <w:p w:rsidR="008C1647" w:rsidRPr="008C1647" w:rsidRDefault="008C1647" w:rsidP="008C164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</w:rPr>
                      </w:pPr>
                      <w:r w:rsidRPr="008C164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受講生を募集します！</w:t>
                      </w:r>
                    </w:p>
                    <w:p w:rsidR="008C1647" w:rsidRDefault="008C1647"/>
                  </w:txbxContent>
                </v:textbox>
                <w10:wrap anchorx="margin"/>
              </v:roundrect>
            </w:pict>
          </mc:Fallback>
        </mc:AlternateContent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-521970</wp:posOffset>
                </wp:positionV>
                <wp:extent cx="5638800" cy="628650"/>
                <wp:effectExtent l="3175" t="190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F7" w:rsidRPr="00A711F7" w:rsidRDefault="00A711F7" w:rsidP="00A711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711F7">
                              <w:rPr>
                                <w:rFonts w:hint="eastAsia"/>
                                <w:sz w:val="22"/>
                              </w:rPr>
                              <w:t>飛騨市観光協会では、「北ひだの森」ガイド養成講座を開催いたします。</w:t>
                            </w:r>
                          </w:p>
                          <w:p w:rsidR="00A711F7" w:rsidRPr="00A711F7" w:rsidRDefault="00A711F7" w:rsidP="00A711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711F7">
                              <w:rPr>
                                <w:rFonts w:hint="eastAsia"/>
                                <w:sz w:val="22"/>
                              </w:rPr>
                              <w:t>飛騨の自然の豊かさを伝えるガイドになるための第一歩として、ぜひ受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0.65pt;margin-top:-41.1pt;width:444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pqugIAAL4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" filled="f" stroked="f">
                <v:textbox inset="5.85pt,.7pt,5.85pt,.7pt">
                  <w:txbxContent>
                    <w:p w:rsidR="00A711F7" w:rsidRPr="00A711F7" w:rsidRDefault="00A711F7" w:rsidP="00A711F7">
                      <w:pPr>
                        <w:jc w:val="center"/>
                        <w:rPr>
                          <w:sz w:val="22"/>
                        </w:rPr>
                      </w:pPr>
                      <w:r w:rsidRPr="00A711F7">
                        <w:rPr>
                          <w:rFonts w:hint="eastAsia"/>
                          <w:sz w:val="22"/>
                        </w:rPr>
                        <w:t>飛騨市観光協会では、「北ひだの森」ガイド養成講座を開催いたします。</w:t>
                      </w:r>
                    </w:p>
                    <w:p w:rsidR="00A711F7" w:rsidRPr="00A711F7" w:rsidRDefault="00A711F7" w:rsidP="00A711F7">
                      <w:pPr>
                        <w:jc w:val="center"/>
                        <w:rPr>
                          <w:sz w:val="22"/>
                        </w:rPr>
                      </w:pPr>
                      <w:r w:rsidRPr="00A711F7">
                        <w:rPr>
                          <w:rFonts w:hint="eastAsia"/>
                          <w:sz w:val="22"/>
                        </w:rPr>
                        <w:t>飛騨の自然の豊かさを伝えるガイドになるための第一歩として、ぜひ受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-2135505</wp:posOffset>
                </wp:positionV>
                <wp:extent cx="1190625" cy="666750"/>
                <wp:effectExtent l="36830" t="36195" r="29845" b="304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68A" w:rsidRPr="00C9268A" w:rsidRDefault="00C9268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9268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563.8pt;margin-top:-168.15pt;width:93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" strokeweight="4.5pt">
                <v:stroke linestyle="thinThick"/>
                <v:textbox inset="5.85pt,.7pt,5.85pt,.7pt">
                  <w:txbxContent>
                    <w:p w:rsidR="00C9268A" w:rsidRPr="00C9268A" w:rsidRDefault="00C9268A">
                      <w:pPr>
                        <w:rPr>
                          <w:sz w:val="72"/>
                          <w:szCs w:val="72"/>
                        </w:rPr>
                      </w:pPr>
                      <w:r w:rsidRPr="00C9268A">
                        <w:rPr>
                          <w:rFonts w:hint="eastAsia"/>
                          <w:sz w:val="72"/>
                          <w:szCs w:val="72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4779645</wp:posOffset>
                </wp:positionV>
                <wp:extent cx="4667250" cy="390525"/>
                <wp:effectExtent l="0" t="0" r="127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582" w:rsidRPr="006575E6" w:rsidRDefault="004B5582" w:rsidP="004B5582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6575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講座の日程及び内容は変更することがあります</w:t>
                            </w:r>
                            <w:r w:rsidR="009B73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B5582" w:rsidRPr="006575E6" w:rsidRDefault="004B5582" w:rsidP="004B5582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6575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講座はガイドとして認定するものではありません</w:t>
                            </w:r>
                            <w:r w:rsidR="009B73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5.05pt;margin-top:376.35pt;width:367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" filled="f" stroked="f">
                <v:textbox inset="5.85pt,.7pt,5.85pt,.7pt">
                  <w:txbxContent>
                    <w:p w:rsidR="004B5582" w:rsidRPr="006575E6" w:rsidRDefault="004B5582" w:rsidP="004B5582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6575E6">
                        <w:rPr>
                          <w:rFonts w:hint="eastAsia"/>
                          <w:sz w:val="18"/>
                          <w:szCs w:val="18"/>
                        </w:rPr>
                        <w:t>※講座の日程及び内容は変更することがあります</w:t>
                      </w:r>
                      <w:r w:rsidR="009B736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4B5582" w:rsidRPr="006575E6" w:rsidRDefault="004B5582" w:rsidP="004B5582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6575E6">
                        <w:rPr>
                          <w:rFonts w:hint="eastAsia"/>
                          <w:sz w:val="18"/>
                          <w:szCs w:val="18"/>
                        </w:rPr>
                        <w:t>※この講座はガイドとして認定するものではありません</w:t>
                      </w:r>
                      <w:r w:rsidR="009B736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-2507615</wp:posOffset>
                </wp:positionV>
                <wp:extent cx="6067425" cy="1694180"/>
                <wp:effectExtent l="0" t="0" r="127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6AE" w:rsidRDefault="005B06AE"/>
                          <w:p w:rsidR="00EF253B" w:rsidRDefault="00EF25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0.05pt;margin-top:-197.45pt;width:477.75pt;height:13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" stroked="f">
                <v:textbox inset="5.85pt,.7pt,5.85pt,.7pt">
                  <w:txbxContent>
                    <w:p w:rsidR="005B06AE" w:rsidRDefault="005B06AE"/>
                    <w:p w:rsidR="00EF253B" w:rsidRDefault="00EF253B"/>
                  </w:txbxContent>
                </v:textbox>
              </v:shape>
            </w:pict>
          </mc:Fallback>
        </mc:AlternateContent>
      </w:r>
      <w:bookmarkStart w:id="0" w:name="_GoBack"/>
      <w:r w:rsidR="005246F8" w:rsidRPr="00D165A6">
        <w:rPr>
          <w:noProof/>
        </w:rPr>
        <w:drawing>
          <wp:inline distT="0" distB="0" distL="0" distR="0" wp14:anchorId="44C40C66" wp14:editId="301C7A8D">
            <wp:extent cx="6661785" cy="4810125"/>
            <wp:effectExtent l="38100" t="19050" r="62865" b="28575"/>
            <wp:docPr id="1" name="図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:rsidR="00D165A6" w:rsidRPr="00D165A6" w:rsidRDefault="004B5582" w:rsidP="00D165A6">
      <w:pPr>
        <w:spacing w:line="100" w:lineRule="exact"/>
        <w:rPr>
          <w:sz w:val="20"/>
        </w:rPr>
      </w:pPr>
      <w:r>
        <w:rPr>
          <w:rFonts w:hint="eastAsia"/>
        </w:rPr>
        <w:t xml:space="preserve">　　　　</w:t>
      </w:r>
    </w:p>
    <w:p w:rsidR="00A761A2" w:rsidRDefault="00A761A2" w:rsidP="00D165A6">
      <w:pPr>
        <w:ind w:firstLineChars="400" w:firstLine="84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募集要項</w:t>
      </w:r>
    </w:p>
    <w:p w:rsidR="00A761A2" w:rsidRDefault="00A761A2" w:rsidP="009B736A">
      <w:pPr>
        <w:ind w:firstLineChars="400" w:firstLine="84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条</w:t>
      </w:r>
      <w:r w:rsidR="00393CEB">
        <w:rPr>
          <w:rFonts w:ascii="FG丸ｺﾞｼｯｸ体Ca-M" w:eastAsia="FG丸ｺﾞｼｯｸ体Ca-M" w:hint="eastAsia"/>
        </w:rPr>
        <w:t xml:space="preserve">　　</w:t>
      </w:r>
      <w:r>
        <w:rPr>
          <w:rFonts w:ascii="FG丸ｺﾞｼｯｸ体Ca-M" w:eastAsia="FG丸ｺﾞｼｯｸ体Ca-M" w:hint="eastAsia"/>
        </w:rPr>
        <w:t>件</w:t>
      </w:r>
    </w:p>
    <w:p w:rsidR="00A761A2" w:rsidRDefault="005745D7" w:rsidP="005745D7">
      <w:pPr>
        <w:ind w:firstLineChars="800" w:firstLine="1680"/>
        <w:rPr>
          <w:rFonts w:ascii="FG丸ｺﾞｼｯｸ体Ca-M" w:eastAsia="FG丸ｺﾞｼｯｸ体Ca-M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5817A88" wp14:editId="43469556">
            <wp:simplePos x="0" y="0"/>
            <wp:positionH relativeFrom="column">
              <wp:posOffset>5206365</wp:posOffset>
            </wp:positionH>
            <wp:positionV relativeFrom="paragraph">
              <wp:posOffset>98425</wp:posOffset>
            </wp:positionV>
            <wp:extent cx="1482772" cy="1104900"/>
            <wp:effectExtent l="0" t="0" r="0" b="0"/>
            <wp:wrapNone/>
            <wp:docPr id="8" name="図 9" descr="kitahida_titl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kitahida_title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72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FA">
        <w:rPr>
          <w:rFonts w:ascii="FG丸ｺﾞｼｯｸ体Ca-M" w:eastAsia="FG丸ｺﾞｼｯｸ体Ca-M" w:hint="eastAsia"/>
        </w:rPr>
        <w:t>・飛騨市在住</w:t>
      </w:r>
      <w:r w:rsidR="00A761A2">
        <w:rPr>
          <w:rFonts w:ascii="FG丸ｺﾞｼｯｸ体Ca-M" w:eastAsia="FG丸ｺﾞｼｯｸ体Ca-M" w:hint="eastAsia"/>
        </w:rPr>
        <w:t>又は勤務の方</w:t>
      </w:r>
      <w:r w:rsidR="005C075F">
        <w:rPr>
          <w:rFonts w:ascii="FG丸ｺﾞｼｯｸ体Ca-M" w:eastAsia="FG丸ｺﾞｼｯｸ体Ca-M" w:hint="eastAsia"/>
        </w:rPr>
        <w:t>、若しくは将来、飛騨市に</w:t>
      </w:r>
      <w:r w:rsidR="00A761A2">
        <w:rPr>
          <w:rFonts w:ascii="FG丸ｺﾞｼｯｸ体Ca-M" w:eastAsia="FG丸ｺﾞｼｯｸ体Ca-M" w:hint="eastAsia"/>
        </w:rPr>
        <w:t>移住する意向の方</w:t>
      </w:r>
    </w:p>
    <w:p w:rsidR="00A761A2" w:rsidRDefault="00A761A2" w:rsidP="00393CEB">
      <w:pPr>
        <w:ind w:firstLineChars="800" w:firstLine="168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・自然ガイドを目指す方</w:t>
      </w:r>
    </w:p>
    <w:p w:rsidR="00393CEB" w:rsidRDefault="00393CEB" w:rsidP="00393CEB">
      <w:pPr>
        <w:ind w:firstLineChars="405" w:firstLine="85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年　　齢：</w:t>
      </w:r>
      <w:r w:rsidR="005C075F">
        <w:rPr>
          <w:rFonts w:ascii="FG丸ｺﾞｼｯｸ体Ca-M" w:eastAsia="FG丸ｺﾞｼｯｸ体Ca-M" w:hint="eastAsia"/>
        </w:rPr>
        <w:t>６５</w:t>
      </w:r>
      <w:r>
        <w:rPr>
          <w:rFonts w:ascii="FG丸ｺﾞｼｯｸ体Ca-M" w:eastAsia="FG丸ｺﾞｼｯｸ体Ca-M" w:hint="eastAsia"/>
        </w:rPr>
        <w:t>歳以下</w:t>
      </w:r>
    </w:p>
    <w:p w:rsidR="004B5582" w:rsidRPr="002D3271" w:rsidRDefault="004B5582" w:rsidP="009B736A">
      <w:pPr>
        <w:ind w:firstLineChars="400" w:firstLine="840"/>
        <w:rPr>
          <w:rFonts w:ascii="FG丸ｺﾞｼｯｸ体Ca-M" w:eastAsia="FG丸ｺﾞｼｯｸ体Ca-M"/>
        </w:rPr>
      </w:pPr>
      <w:r w:rsidRPr="002D3271">
        <w:rPr>
          <w:rFonts w:ascii="FG丸ｺﾞｼｯｸ体Ca-M" w:eastAsia="FG丸ｺﾞｼｯｸ体Ca-M" w:hint="eastAsia"/>
        </w:rPr>
        <w:t>人</w:t>
      </w:r>
      <w:r w:rsidR="00A761A2">
        <w:rPr>
          <w:rFonts w:ascii="FG丸ｺﾞｼｯｸ体Ca-M" w:eastAsia="FG丸ｺﾞｼｯｸ体Ca-M" w:hint="eastAsia"/>
        </w:rPr>
        <w:t xml:space="preserve">　　</w:t>
      </w:r>
      <w:r w:rsidRPr="002D3271">
        <w:rPr>
          <w:rFonts w:ascii="FG丸ｺﾞｼｯｸ体Ca-M" w:eastAsia="FG丸ｺﾞｼｯｸ体Ca-M" w:hint="eastAsia"/>
        </w:rPr>
        <w:t>員：</w:t>
      </w:r>
      <w:r w:rsidR="005C075F">
        <w:rPr>
          <w:rFonts w:ascii="FG丸ｺﾞｼｯｸ体Ca-M" w:eastAsia="FG丸ｺﾞｼｯｸ体Ca-M" w:hint="eastAsia"/>
        </w:rPr>
        <w:t>１０</w:t>
      </w:r>
      <w:r w:rsidRPr="002D3271">
        <w:rPr>
          <w:rFonts w:ascii="FG丸ｺﾞｼｯｸ体Ca-M" w:eastAsia="FG丸ｺﾞｼｯｸ体Ca-M" w:hint="eastAsia"/>
        </w:rPr>
        <w:t>名程度</w:t>
      </w:r>
      <w:r w:rsidR="005C075F">
        <w:rPr>
          <w:rFonts w:ascii="FG丸ｺﾞｼｯｸ体Ca-M" w:eastAsia="FG丸ｺﾞｼｯｸ体Ca-M" w:hint="eastAsia"/>
        </w:rPr>
        <w:t>（書類選考を</w:t>
      </w:r>
      <w:r w:rsidR="002D3271">
        <w:rPr>
          <w:rFonts w:ascii="FG丸ｺﾞｼｯｸ体Ca-M" w:eastAsia="FG丸ｺﾞｼｯｸ体Ca-M" w:hint="eastAsia"/>
        </w:rPr>
        <w:t>させていただきます</w:t>
      </w:r>
      <w:r w:rsidR="009B736A">
        <w:rPr>
          <w:rFonts w:ascii="FG丸ｺﾞｼｯｸ体Ca-M" w:eastAsia="FG丸ｺﾞｼｯｸ体Ca-M" w:hint="eastAsia"/>
        </w:rPr>
        <w:t>。</w:t>
      </w:r>
      <w:r w:rsidR="002D3271">
        <w:rPr>
          <w:rFonts w:ascii="FG丸ｺﾞｼｯｸ体Ca-M" w:eastAsia="FG丸ｺﾞｼｯｸ体Ca-M" w:hint="eastAsia"/>
        </w:rPr>
        <w:t>）</w:t>
      </w:r>
    </w:p>
    <w:p w:rsidR="004B5582" w:rsidRDefault="004B5582">
      <w:pPr>
        <w:rPr>
          <w:rFonts w:ascii="FG丸ｺﾞｼｯｸ体Ca-M" w:eastAsia="FG丸ｺﾞｼｯｸ体Ca-M"/>
        </w:rPr>
      </w:pPr>
      <w:r w:rsidRPr="002D3271">
        <w:rPr>
          <w:rFonts w:ascii="FG丸ｺﾞｼｯｸ体Ca-M" w:eastAsia="FG丸ｺﾞｼｯｸ体Ca-M" w:hint="eastAsia"/>
        </w:rPr>
        <w:t xml:space="preserve">　　　　受 講 料：</w:t>
      </w:r>
      <w:r w:rsidR="005745D7">
        <w:rPr>
          <w:rFonts w:ascii="FG丸ｺﾞｼｯｸ体Ca-M" w:eastAsia="FG丸ｺﾞｼｯｸ体Ca-M" w:hint="eastAsia"/>
        </w:rPr>
        <w:t>６</w:t>
      </w:r>
      <w:r w:rsidRPr="002D3271">
        <w:rPr>
          <w:rFonts w:ascii="FG丸ｺﾞｼｯｸ体Ca-M" w:eastAsia="FG丸ｺﾞｼｯｸ体Ca-M" w:hint="eastAsia"/>
        </w:rPr>
        <w:t>，０００円（</w:t>
      </w:r>
      <w:r w:rsidR="00357B16">
        <w:rPr>
          <w:rFonts w:ascii="FG丸ｺﾞｼｯｸ体Ca-M" w:eastAsia="FG丸ｺﾞｼｯｸ体Ca-M" w:hint="eastAsia"/>
        </w:rPr>
        <w:t>天生県立</w:t>
      </w:r>
      <w:r w:rsidRPr="002D3271">
        <w:rPr>
          <w:rFonts w:ascii="FG丸ｺﾞｼｯｸ体Ca-M" w:eastAsia="FG丸ｺﾞｼｯｸ体Ca-M" w:hint="eastAsia"/>
        </w:rPr>
        <w:t>自然公園協力金、</w:t>
      </w:r>
      <w:r w:rsidR="005C075F">
        <w:rPr>
          <w:rFonts w:ascii="FG丸ｺﾞｼｯｸ体Ca-M" w:eastAsia="FG丸ｺﾞｼｯｸ体Ca-M" w:hint="eastAsia"/>
        </w:rPr>
        <w:t>資料代</w:t>
      </w:r>
      <w:r w:rsidRPr="002D3271">
        <w:rPr>
          <w:rFonts w:ascii="FG丸ｺﾞｼｯｸ体Ca-M" w:eastAsia="FG丸ｺﾞｼｯｸ体Ca-M" w:hint="eastAsia"/>
        </w:rPr>
        <w:t>等）</w:t>
      </w:r>
    </w:p>
    <w:p w:rsidR="005745D7" w:rsidRPr="005745D7" w:rsidRDefault="005745D7">
      <w:pPr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 xml:space="preserve">　　　　　　　　　</w:t>
      </w:r>
      <w:r w:rsidRPr="005745D7">
        <w:rPr>
          <w:rFonts w:ascii="FG丸ｺﾞｼｯｸ体Ca-M" w:eastAsia="FG丸ｺﾞｼｯｸ体Ca-M" w:hAnsi="ＭＳ 明朝" w:cs="ＭＳ 明朝" w:hint="eastAsia"/>
        </w:rPr>
        <w:t>※講座の内容によっては別途費用が必要となる場合があります。</w:t>
      </w:r>
    </w:p>
    <w:p w:rsidR="004B5582" w:rsidRPr="002D3271" w:rsidRDefault="005C075F">
      <w:pPr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 xml:space="preserve">　　　　申込締切：</w:t>
      </w:r>
      <w:r w:rsidR="005745D7">
        <w:rPr>
          <w:rFonts w:ascii="FG丸ｺﾞｼｯｸ体Ca-M" w:eastAsia="FG丸ｺﾞｼｯｸ体Ca-M" w:hint="eastAsia"/>
        </w:rPr>
        <w:t>６</w:t>
      </w:r>
      <w:r>
        <w:rPr>
          <w:rFonts w:ascii="FG丸ｺﾞｼｯｸ体Ca-M" w:eastAsia="FG丸ｺﾞｼｯｸ体Ca-M" w:hint="eastAsia"/>
        </w:rPr>
        <w:t>月</w:t>
      </w:r>
      <w:r w:rsidR="002355C4">
        <w:rPr>
          <w:rFonts w:ascii="FG丸ｺﾞｼｯｸ体Ca-M" w:eastAsia="FG丸ｺﾞｼｯｸ体Ca-M" w:hint="eastAsia"/>
        </w:rPr>
        <w:t>２１</w:t>
      </w:r>
      <w:r>
        <w:rPr>
          <w:rFonts w:ascii="FG丸ｺﾞｼｯｸ体Ca-M" w:eastAsia="FG丸ｺﾞｼｯｸ体Ca-M" w:hint="eastAsia"/>
        </w:rPr>
        <w:t>日（金</w:t>
      </w:r>
      <w:r w:rsidR="004B5582" w:rsidRPr="002D3271">
        <w:rPr>
          <w:rFonts w:ascii="FG丸ｺﾞｼｯｸ体Ca-M" w:eastAsia="FG丸ｺﾞｼｯｸ体Ca-M" w:hint="eastAsia"/>
        </w:rPr>
        <w:t>）必着</w:t>
      </w:r>
    </w:p>
    <w:p w:rsidR="004B5582" w:rsidRPr="002D3271" w:rsidRDefault="004A0B49">
      <w:pPr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 xml:space="preserve">　　　　申込方法：裏面受講申込</w:t>
      </w:r>
      <w:r w:rsidR="004B5582" w:rsidRPr="002D3271">
        <w:rPr>
          <w:rFonts w:ascii="FG丸ｺﾞｼｯｸ体Ca-M" w:eastAsia="FG丸ｺﾞｼｯｸ体Ca-M" w:hint="eastAsia"/>
        </w:rPr>
        <w:t>書にご記入の上</w:t>
      </w:r>
      <w:r w:rsidR="00EF0B84">
        <w:rPr>
          <w:rFonts w:ascii="FG丸ｺﾞｼｯｸ体Ca-M" w:eastAsia="FG丸ｺﾞｼｯｸ体Ca-M" w:hint="eastAsia"/>
        </w:rPr>
        <w:t>、メール、</w:t>
      </w:r>
      <w:r w:rsidR="004B5582" w:rsidRPr="002D3271">
        <w:rPr>
          <w:rFonts w:ascii="FG丸ｺﾞｼｯｸ体Ca-M" w:eastAsia="FG丸ｺﾞｼｯｸ体Ca-M" w:hint="eastAsia"/>
        </w:rPr>
        <w:t>郵送またはFAXでお申し込みください</w:t>
      </w:r>
    </w:p>
    <w:p w:rsidR="009D314B" w:rsidRDefault="005745D7" w:rsidP="005B06AE">
      <w:pPr>
        <w:ind w:firstLineChars="300" w:firstLine="630"/>
        <w:jc w:val="left"/>
        <w:rPr>
          <w:rFonts w:ascii="FG丸ｺﾞｼｯｸ体Ca-M" w:eastAsia="FG丸ｺﾞｼｯｸ体Ca-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79375</wp:posOffset>
                </wp:positionV>
                <wp:extent cx="3921760" cy="1236345"/>
                <wp:effectExtent l="12700" t="9525" r="8890" b="1143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【申込・お問い合わせ】</w:t>
                            </w:r>
                          </w:p>
                          <w:p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〒509-4224　飛騨市古川町殿町8-17</w:t>
                            </w:r>
                          </w:p>
                          <w:p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一般社団法人飛騨市観光協会　ガイド養成講座担当</w:t>
                            </w:r>
                          </w:p>
                          <w:p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ＴＥＬ（0577）74-1192　ＦＡＸ：（0577）</w:t>
                            </w:r>
                            <w:r w:rsidR="00C929FA">
                              <w:rPr>
                                <w:rFonts w:ascii="FG丸ｺﾞｼｯｸ体Ca-M" w:eastAsia="FG丸ｺﾞｼｯｸ体Ca-M" w:hint="eastAsia"/>
                              </w:rPr>
                              <w:t>73-0099</w:t>
                            </w:r>
                          </w:p>
                          <w:p w:rsidR="00A761A2" w:rsidRPr="007D3117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Email:</w:t>
                            </w:r>
                            <w:r w:rsidRPr="00A761A2">
                              <w:t xml:space="preserve"> </w:t>
                            </w:r>
                            <w:r w:rsidRPr="00A761A2">
                              <w:rPr>
                                <w:rFonts w:ascii="FG丸ｺﾞｼｯｸ体Ca-M" w:eastAsia="FG丸ｺﾞｼｯｸ体Ca-M"/>
                              </w:rPr>
                              <w:t>hidamoriaruki@hida-tourism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04.9pt;margin-top:6.25pt;width:308.8pt;height:97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">
                <v:textbox inset="5.85pt,.7pt,5.85pt,.7pt">
                  <w:txbxContent>
                    <w:p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【申込・お問い合わせ】</w:t>
                      </w:r>
                    </w:p>
                    <w:p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〒509-4224　飛騨市古川町殿町8-17</w:t>
                      </w:r>
                    </w:p>
                    <w:p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一般社団法人飛騨市観光協会　ガイド養成講座担当</w:t>
                      </w:r>
                    </w:p>
                    <w:p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ＴＥＬ（0577）74-1192　ＦＡＸ：（0577）</w:t>
                      </w:r>
                      <w:r w:rsidR="00C929FA">
                        <w:rPr>
                          <w:rFonts w:ascii="FG丸ｺﾞｼｯｸ体Ca-M" w:eastAsia="FG丸ｺﾞｼｯｸ体Ca-M" w:hint="eastAsia"/>
                        </w:rPr>
                        <w:t>73-0099</w:t>
                      </w:r>
                    </w:p>
                    <w:p w:rsidR="00A761A2" w:rsidRPr="007D3117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Email:</w:t>
                      </w:r>
                      <w:r w:rsidRPr="00A761A2">
                        <w:t xml:space="preserve"> </w:t>
                      </w:r>
                      <w:r w:rsidRPr="00A761A2">
                        <w:rPr>
                          <w:rFonts w:ascii="FG丸ｺﾞｼｯｸ体Ca-M" w:eastAsia="FG丸ｺﾞｼｯｸ体Ca-M"/>
                        </w:rPr>
                        <w:t>hidamoriaruki@hida-tourism.com</w:t>
                      </w:r>
                    </w:p>
                  </w:txbxContent>
                </v:textbox>
              </v:shape>
            </w:pict>
          </mc:Fallback>
        </mc:AlternateContent>
      </w:r>
    </w:p>
    <w:p w:rsidR="00CE14F0" w:rsidRDefault="00CE14F0"/>
    <w:p w:rsidR="00A711F7" w:rsidRDefault="00A711F7">
      <w:pPr>
        <w:rPr>
          <w:rFonts w:ascii="FG丸ｺﾞｼｯｸ体Ca-M" w:eastAsia="FG丸ｺﾞｼｯｸ体Ca-M"/>
        </w:rPr>
      </w:pPr>
    </w:p>
    <w:p w:rsidR="00A761A2" w:rsidRDefault="00A761A2">
      <w:pPr>
        <w:rPr>
          <w:rFonts w:ascii="FG丸ｺﾞｼｯｸ体Ca-M" w:eastAsia="FG丸ｺﾞｼｯｸ体Ca-M"/>
        </w:rPr>
      </w:pPr>
    </w:p>
    <w:p w:rsidR="0070150D" w:rsidRDefault="0070150D">
      <w:pPr>
        <w:rPr>
          <w:rFonts w:ascii="FG丸ｺﾞｼｯｸ体Ca-M" w:eastAsia="FG丸ｺﾞｼｯｸ体Ca-M"/>
        </w:rPr>
        <w:sectPr w:rsidR="0070150D" w:rsidSect="00393CEB">
          <w:pgSz w:w="11906" w:h="16838"/>
          <w:pgMar w:top="2835" w:right="737" w:bottom="0" w:left="737" w:header="851" w:footer="992" w:gutter="0"/>
          <w:cols w:space="425"/>
          <w:docGrid w:type="lines" w:linePitch="360"/>
        </w:sectPr>
      </w:pPr>
    </w:p>
    <w:p w:rsidR="0070150D" w:rsidRDefault="005C075F" w:rsidP="007015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２０１</w:t>
      </w:r>
      <w:r w:rsidR="002355C4">
        <w:rPr>
          <w:rFonts w:hint="eastAsia"/>
          <w:b/>
          <w:sz w:val="32"/>
        </w:rPr>
        <w:t>９</w:t>
      </w:r>
      <w:r w:rsidR="0070150D">
        <w:rPr>
          <w:rFonts w:hint="eastAsia"/>
          <w:b/>
          <w:sz w:val="32"/>
        </w:rPr>
        <w:t>年</w:t>
      </w:r>
      <w:r w:rsidR="0070150D" w:rsidRPr="003365C8">
        <w:rPr>
          <w:rFonts w:hint="eastAsia"/>
          <w:b/>
          <w:sz w:val="32"/>
        </w:rPr>
        <w:t>「北ひだの森」ガイド養成講座　受講申込書</w:t>
      </w:r>
    </w:p>
    <w:p w:rsidR="0070150D" w:rsidRPr="003365C8" w:rsidRDefault="0070150D" w:rsidP="0070150D">
      <w:pPr>
        <w:jc w:val="center"/>
        <w:rPr>
          <w:b/>
          <w:sz w:val="32"/>
        </w:rPr>
      </w:pPr>
    </w:p>
    <w:p w:rsidR="0070150D" w:rsidRDefault="0070150D" w:rsidP="007015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1352"/>
        <w:gridCol w:w="2192"/>
      </w:tblGrid>
      <w:tr w:rsidR="0070150D" w:rsidTr="000C7394"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70150D" w:rsidTr="000C7394">
        <w:trPr>
          <w:trHeight w:val="918"/>
        </w:trPr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</w:p>
        </w:tc>
      </w:tr>
      <w:tr w:rsidR="0070150D" w:rsidTr="000C7394">
        <w:trPr>
          <w:trHeight w:val="143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150D" w:rsidRPr="00A373F7" w:rsidRDefault="0070150D" w:rsidP="000C7394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A373F7">
              <w:rPr>
                <w:rFonts w:hint="eastAsia"/>
                <w:b/>
                <w:sz w:val="24"/>
              </w:rPr>
              <w:t>〒</w:t>
            </w:r>
          </w:p>
        </w:tc>
      </w:tr>
      <w:tr w:rsidR="0070150D" w:rsidTr="000C7394">
        <w:trPr>
          <w:trHeight w:val="118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5C4" w:rsidRDefault="002355C4" w:rsidP="000C7394">
            <w:pPr>
              <w:ind w:firstLineChars="100" w:firstLine="210"/>
            </w:pPr>
            <w:r>
              <w:rPr>
                <w:rFonts w:hint="eastAsia"/>
              </w:rPr>
              <w:t>西暦</w:t>
            </w:r>
          </w:p>
          <w:p w:rsidR="0070150D" w:rsidRDefault="0070150D" w:rsidP="000C7394">
            <w:pPr>
              <w:ind w:firstLineChars="100" w:firstLine="210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 xml:space="preserve">　　　　型</w:t>
            </w:r>
          </w:p>
        </w:tc>
      </w:tr>
      <w:tr w:rsidR="0070150D" w:rsidTr="000C7394">
        <w:trPr>
          <w:trHeight w:val="112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</w:p>
        </w:tc>
      </w:tr>
      <w:tr w:rsidR="005745D7" w:rsidTr="00912000">
        <w:trPr>
          <w:trHeight w:val="540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D7" w:rsidRDefault="005745D7" w:rsidP="000C739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745D7" w:rsidRDefault="005745D7" w:rsidP="000C7394">
            <w:r>
              <w:rPr>
                <w:rFonts w:hint="eastAsia"/>
              </w:rPr>
              <w:t>（自宅電話番号）</w:t>
            </w:r>
          </w:p>
        </w:tc>
        <w:tc>
          <w:tcPr>
            <w:tcW w:w="53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5D7" w:rsidRDefault="005745D7" w:rsidP="000C7394">
            <w:r>
              <w:rPr>
                <w:rFonts w:hint="eastAsia"/>
              </w:rPr>
              <w:t>（携帯電話等）</w:t>
            </w:r>
          </w:p>
        </w:tc>
      </w:tr>
      <w:tr w:rsidR="005745D7" w:rsidTr="00912000">
        <w:trPr>
          <w:trHeight w:val="585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D7" w:rsidRDefault="005745D7" w:rsidP="000C7394">
            <w:pPr>
              <w:jc w:val="center"/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5D7" w:rsidRDefault="005745D7" w:rsidP="000C7394"/>
        </w:tc>
        <w:tc>
          <w:tcPr>
            <w:tcW w:w="53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5D7" w:rsidRDefault="005745D7" w:rsidP="000C7394">
            <w:r>
              <w:rPr>
                <w:rFonts w:hint="eastAsia"/>
              </w:rPr>
              <w:t xml:space="preserve">（連絡がつきやすい時間帯）　　　　</w:t>
            </w:r>
          </w:p>
        </w:tc>
      </w:tr>
      <w:tr w:rsidR="005745D7" w:rsidTr="00912000">
        <w:trPr>
          <w:trHeight w:val="660"/>
        </w:trPr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D7" w:rsidRDefault="005745D7" w:rsidP="000C7394">
            <w:pPr>
              <w:jc w:val="center"/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D7" w:rsidRPr="005745D7" w:rsidRDefault="005745D7" w:rsidP="000C7394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メールアドレス　：</w:t>
            </w:r>
          </w:p>
        </w:tc>
      </w:tr>
      <w:tr w:rsidR="0070150D" w:rsidTr="005C075F">
        <w:trPr>
          <w:trHeight w:val="463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志望動機を</w:t>
            </w:r>
          </w:p>
          <w:p w:rsidR="0070150D" w:rsidRDefault="0070150D" w:rsidP="000C7394">
            <w:pPr>
              <w:jc w:val="center"/>
            </w:pPr>
            <w:r>
              <w:rPr>
                <w:rFonts w:hint="eastAsia"/>
              </w:rPr>
              <w:t>簡記してください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D" w:rsidRDefault="0070150D" w:rsidP="000C7394">
            <w:pPr>
              <w:jc w:val="center"/>
            </w:pPr>
          </w:p>
        </w:tc>
      </w:tr>
    </w:tbl>
    <w:p w:rsidR="0070150D" w:rsidRDefault="0070150D" w:rsidP="0070150D"/>
    <w:p w:rsidR="00A761A2" w:rsidRPr="0070150D" w:rsidRDefault="00A761A2">
      <w:pPr>
        <w:rPr>
          <w:rFonts w:ascii="FG丸ｺﾞｼｯｸ体Ca-M" w:eastAsia="FG丸ｺﾞｼｯｸ体Ca-M"/>
        </w:rPr>
      </w:pPr>
    </w:p>
    <w:p w:rsidR="00A761A2" w:rsidRPr="00357B16" w:rsidRDefault="00A761A2">
      <w:pPr>
        <w:rPr>
          <w:rFonts w:ascii="FG丸ｺﾞｼｯｸ体Ca-M" w:eastAsia="FG丸ｺﾞｼｯｸ体Ca-M"/>
        </w:rPr>
      </w:pPr>
    </w:p>
    <w:sectPr w:rsidR="00A761A2" w:rsidRPr="00357B16" w:rsidSect="0070150D">
      <w:headerReference w:type="default" r:id="rId16"/>
      <w:pgSz w:w="11906" w:h="16838"/>
      <w:pgMar w:top="953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21" w:rsidRDefault="00174121" w:rsidP="00804233">
      <w:r>
        <w:separator/>
      </w:r>
    </w:p>
  </w:endnote>
  <w:endnote w:type="continuationSeparator" w:id="0">
    <w:p w:rsidR="00174121" w:rsidRDefault="00174121" w:rsidP="008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丸ｺﾞｼｯｸ体Ca-M">
    <w:altName w:val="游ゴシック"/>
    <w:panose1 w:val="020F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21" w:rsidRDefault="00174121" w:rsidP="00804233">
      <w:r>
        <w:separator/>
      </w:r>
    </w:p>
  </w:footnote>
  <w:footnote w:type="continuationSeparator" w:id="0">
    <w:p w:rsidR="00174121" w:rsidRDefault="00174121" w:rsidP="0080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50D" w:rsidRDefault="007015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D6A22"/>
    <w:multiLevelType w:val="hybridMultilevel"/>
    <w:tmpl w:val="DBBC6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3862B6"/>
    <w:multiLevelType w:val="hybridMultilevel"/>
    <w:tmpl w:val="40C88F0A"/>
    <w:lvl w:ilvl="0" w:tplc="1264E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D3C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696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8E1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7961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8C6A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326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4CE1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4C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 fillcolor="none [2092]" stroke="f">
      <v:fill color="none [2092]"/>
      <v:stroke on="f"/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33"/>
    <w:rsid w:val="0006230F"/>
    <w:rsid w:val="00071380"/>
    <w:rsid w:val="00092124"/>
    <w:rsid w:val="000A62AE"/>
    <w:rsid w:val="000B121D"/>
    <w:rsid w:val="001234B0"/>
    <w:rsid w:val="0012691E"/>
    <w:rsid w:val="00140E5A"/>
    <w:rsid w:val="00174121"/>
    <w:rsid w:val="001D3813"/>
    <w:rsid w:val="002355C4"/>
    <w:rsid w:val="00280F59"/>
    <w:rsid w:val="002B2885"/>
    <w:rsid w:val="002D3271"/>
    <w:rsid w:val="00357B16"/>
    <w:rsid w:val="00374BC9"/>
    <w:rsid w:val="00393CEB"/>
    <w:rsid w:val="00402914"/>
    <w:rsid w:val="0041798D"/>
    <w:rsid w:val="00437923"/>
    <w:rsid w:val="00481045"/>
    <w:rsid w:val="004A0B49"/>
    <w:rsid w:val="004A40A6"/>
    <w:rsid w:val="004B5582"/>
    <w:rsid w:val="004F0EE0"/>
    <w:rsid w:val="004F6B54"/>
    <w:rsid w:val="0050222F"/>
    <w:rsid w:val="005246F8"/>
    <w:rsid w:val="005311E4"/>
    <w:rsid w:val="0057141A"/>
    <w:rsid w:val="005745D7"/>
    <w:rsid w:val="00596AAC"/>
    <w:rsid w:val="005B06AE"/>
    <w:rsid w:val="005C075F"/>
    <w:rsid w:val="005C20CB"/>
    <w:rsid w:val="00600D55"/>
    <w:rsid w:val="0062697D"/>
    <w:rsid w:val="00655BDE"/>
    <w:rsid w:val="006575E6"/>
    <w:rsid w:val="00685DE9"/>
    <w:rsid w:val="006B4163"/>
    <w:rsid w:val="006C5EFE"/>
    <w:rsid w:val="0070150D"/>
    <w:rsid w:val="00756A4C"/>
    <w:rsid w:val="007718C4"/>
    <w:rsid w:val="007A2B37"/>
    <w:rsid w:val="00804233"/>
    <w:rsid w:val="00830D0D"/>
    <w:rsid w:val="00832FEC"/>
    <w:rsid w:val="008400FB"/>
    <w:rsid w:val="00865700"/>
    <w:rsid w:val="008C1647"/>
    <w:rsid w:val="009B736A"/>
    <w:rsid w:val="009D314B"/>
    <w:rsid w:val="00A470E5"/>
    <w:rsid w:val="00A711F7"/>
    <w:rsid w:val="00A761A2"/>
    <w:rsid w:val="00AA79B4"/>
    <w:rsid w:val="00B2164B"/>
    <w:rsid w:val="00BE458A"/>
    <w:rsid w:val="00C13540"/>
    <w:rsid w:val="00C15190"/>
    <w:rsid w:val="00C17AD5"/>
    <w:rsid w:val="00C6723C"/>
    <w:rsid w:val="00C9268A"/>
    <w:rsid w:val="00C929FA"/>
    <w:rsid w:val="00CA5DBC"/>
    <w:rsid w:val="00CA61C9"/>
    <w:rsid w:val="00CC251B"/>
    <w:rsid w:val="00CC415E"/>
    <w:rsid w:val="00CE14F0"/>
    <w:rsid w:val="00CF0DBE"/>
    <w:rsid w:val="00D01F66"/>
    <w:rsid w:val="00D041C0"/>
    <w:rsid w:val="00D133C6"/>
    <w:rsid w:val="00D165A6"/>
    <w:rsid w:val="00D26C85"/>
    <w:rsid w:val="00D915B2"/>
    <w:rsid w:val="00D937CD"/>
    <w:rsid w:val="00DA476B"/>
    <w:rsid w:val="00DA6A19"/>
    <w:rsid w:val="00EA1733"/>
    <w:rsid w:val="00EC3D6D"/>
    <w:rsid w:val="00EC7579"/>
    <w:rsid w:val="00EF0B84"/>
    <w:rsid w:val="00EF253B"/>
    <w:rsid w:val="00F603BB"/>
    <w:rsid w:val="00FE1939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none [2092]" stroke="f">
      <v:fill color="none [2092]"/>
      <v:stroke on="f"/>
      <v:textbox inset="5.85pt,.7pt,5.85pt,.7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7FA0E3C8-088B-491F-A0EE-1EFFDE57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7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73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73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4179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23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04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233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A711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133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682D6F-FB01-49BD-B56B-A5033C1168B4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F612CFA8-C23B-4A6A-84D8-EA02D6A3FFA1}">
      <dgm:prSet phldrT="[テキスト]" custT="1"/>
      <dgm:spPr/>
      <dgm:t>
        <a:bodyPr/>
        <a:lstStyle/>
        <a:p>
          <a:r>
            <a:rPr lang="ja-JP" altLang="en-US" sz="1400" b="1"/>
            <a:t>第１回</a:t>
          </a:r>
          <a:endParaRPr lang="ja-JP" altLang="en-US" sz="1500" b="1"/>
        </a:p>
      </dgm:t>
    </dgm:pt>
    <dgm:pt modelId="{17161376-9133-41C2-8C88-AA2671F46F04}" type="parTrans" cxnId="{1EB90C81-612A-4D61-B51F-A16008BB68B9}">
      <dgm:prSet/>
      <dgm:spPr/>
      <dgm:t>
        <a:bodyPr/>
        <a:lstStyle/>
        <a:p>
          <a:endParaRPr lang="ja-JP" altLang="en-US"/>
        </a:p>
      </dgm:t>
    </dgm:pt>
    <dgm:pt modelId="{F4E021D8-CADA-4B2A-8874-2A6EBF5B5847}" type="sibTrans" cxnId="{1EB90C81-612A-4D61-B51F-A16008BB68B9}">
      <dgm:prSet/>
      <dgm:spPr/>
      <dgm:t>
        <a:bodyPr/>
        <a:lstStyle/>
        <a:p>
          <a:endParaRPr lang="ja-JP" altLang="en-US"/>
        </a:p>
      </dgm:t>
    </dgm:pt>
    <dgm:pt modelId="{DF6A74AA-0641-49D0-BD07-A066C5C49D31}">
      <dgm:prSet phldrT="[テキスト]" custT="1"/>
      <dgm:spPr/>
      <dgm:t>
        <a:bodyPr/>
        <a:lstStyle/>
        <a:p>
          <a:pPr algn="l"/>
          <a:r>
            <a:rPr lang="en-US" altLang="ja-JP" sz="1200" b="1">
              <a:latin typeface="+mn-lt"/>
            </a:rPr>
            <a:t>6</a:t>
          </a:r>
          <a:r>
            <a:rPr lang="ja-JP" altLang="en-US" sz="1200" b="1">
              <a:latin typeface="+mn-lt"/>
            </a:rPr>
            <a:t>月</a:t>
          </a:r>
          <a:r>
            <a:rPr lang="en-US" altLang="ja-JP" sz="1200" b="1">
              <a:latin typeface="+mn-lt"/>
            </a:rPr>
            <a:t>30</a:t>
          </a:r>
          <a:r>
            <a:rPr lang="ja-JP" altLang="en-US" sz="1200" b="1">
              <a:latin typeface="+mn-lt"/>
            </a:rPr>
            <a:t>日（日）現地研修「白山山系の自然」（三方岩岳）　　　　　　　　　</a:t>
          </a:r>
          <a:r>
            <a:rPr lang="ja-JP" altLang="en-US" sz="1200" b="1">
              <a:solidFill>
                <a:schemeClr val="bg1"/>
              </a:solidFill>
              <a:latin typeface="+mn-lt"/>
            </a:rPr>
            <a:t>ヶ原湿</a:t>
          </a:r>
          <a:endParaRPr lang="ja-JP" altLang="en-US" sz="1600"/>
        </a:p>
      </dgm:t>
    </dgm:pt>
    <dgm:pt modelId="{E47DB99A-7AEE-484A-8DF0-B1DDA6DF1F14}" type="parTrans" cxnId="{4DC35537-818F-4F13-AF13-7B35B77F316E}">
      <dgm:prSet/>
      <dgm:spPr/>
      <dgm:t>
        <a:bodyPr/>
        <a:lstStyle/>
        <a:p>
          <a:endParaRPr lang="ja-JP" altLang="en-US"/>
        </a:p>
      </dgm:t>
    </dgm:pt>
    <dgm:pt modelId="{8B014C3E-EE53-4E96-A735-4363F820F096}" type="sibTrans" cxnId="{4DC35537-818F-4F13-AF13-7B35B77F316E}">
      <dgm:prSet/>
      <dgm:spPr/>
      <dgm:t>
        <a:bodyPr/>
        <a:lstStyle/>
        <a:p>
          <a:endParaRPr lang="ja-JP" altLang="en-US"/>
        </a:p>
      </dgm:t>
    </dgm:pt>
    <dgm:pt modelId="{4463DA0F-FE8E-4AAB-B90C-3307ADB5DC64}">
      <dgm:prSet phldrT="[テキスト]" custT="1"/>
      <dgm:spPr/>
      <dgm:t>
        <a:bodyPr/>
        <a:lstStyle/>
        <a:p>
          <a:r>
            <a:rPr lang="ja-JP" altLang="en-US" sz="1400" b="1"/>
            <a:t>第２回</a:t>
          </a:r>
          <a:endParaRPr lang="ja-JP" altLang="en-US" sz="1500" b="1"/>
        </a:p>
      </dgm:t>
    </dgm:pt>
    <dgm:pt modelId="{EA31FFD5-603E-4998-BF27-00B41499338D}" type="parTrans" cxnId="{3C154BA0-27C9-4CAC-B5D6-84CDC89E82C1}">
      <dgm:prSet/>
      <dgm:spPr/>
      <dgm:t>
        <a:bodyPr/>
        <a:lstStyle/>
        <a:p>
          <a:endParaRPr lang="ja-JP" altLang="en-US"/>
        </a:p>
      </dgm:t>
    </dgm:pt>
    <dgm:pt modelId="{D23D9772-60CD-4F2D-8423-D93580DE0F21}" type="sibTrans" cxnId="{3C154BA0-27C9-4CAC-B5D6-84CDC89E82C1}">
      <dgm:prSet/>
      <dgm:spPr/>
      <dgm:t>
        <a:bodyPr/>
        <a:lstStyle/>
        <a:p>
          <a:endParaRPr lang="ja-JP" altLang="en-US"/>
        </a:p>
      </dgm:t>
    </dgm:pt>
    <dgm:pt modelId="{50342E97-501E-4ECD-A884-DFA053C1C57F}">
      <dgm:prSet phldrT="[テキスト]" custT="1"/>
      <dgm:spPr/>
      <dgm:t>
        <a:bodyPr/>
        <a:lstStyle/>
        <a:p>
          <a:r>
            <a:rPr lang="en-US" altLang="ja-JP" sz="1200" b="1"/>
            <a:t>7</a:t>
          </a:r>
          <a:r>
            <a:rPr lang="ja-JP" altLang="en-US" sz="1200" b="1"/>
            <a:t>月</a:t>
          </a:r>
          <a:r>
            <a:rPr lang="en-US" altLang="ja-JP" sz="1200" b="1"/>
            <a:t>27</a:t>
          </a:r>
          <a:r>
            <a:rPr lang="ja-JP" altLang="en-US" sz="1200" b="1"/>
            <a:t>日（土）現地研修「高山帯の自然」（乗鞍岳）</a:t>
          </a:r>
        </a:p>
      </dgm:t>
    </dgm:pt>
    <dgm:pt modelId="{8B68FBBC-77DF-440A-9875-35B86D9292B5}" type="parTrans" cxnId="{9F66E472-24BC-45B0-A1E0-59F544E6B457}">
      <dgm:prSet/>
      <dgm:spPr/>
      <dgm:t>
        <a:bodyPr/>
        <a:lstStyle/>
        <a:p>
          <a:endParaRPr lang="ja-JP" altLang="en-US"/>
        </a:p>
      </dgm:t>
    </dgm:pt>
    <dgm:pt modelId="{97EE2D97-78C4-476A-B8BF-90B49502FB4C}" type="sibTrans" cxnId="{9F66E472-24BC-45B0-A1E0-59F544E6B457}">
      <dgm:prSet/>
      <dgm:spPr/>
      <dgm:t>
        <a:bodyPr/>
        <a:lstStyle/>
        <a:p>
          <a:endParaRPr lang="ja-JP" altLang="en-US"/>
        </a:p>
      </dgm:t>
    </dgm:pt>
    <dgm:pt modelId="{16AE9B10-BB02-4EA1-A207-02D8BC0641D3}">
      <dgm:prSet phldrT="[テキスト]" custT="1"/>
      <dgm:spPr/>
      <dgm:t>
        <a:bodyPr/>
        <a:lstStyle/>
        <a:p>
          <a:r>
            <a:rPr lang="ja-JP" altLang="en-US" sz="1400" b="1"/>
            <a:t>第３回</a:t>
          </a:r>
          <a:endParaRPr lang="ja-JP" altLang="en-US" sz="1500" b="1"/>
        </a:p>
      </dgm:t>
    </dgm:pt>
    <dgm:pt modelId="{EC8437A5-E532-4B09-8BCD-C492C3A36E67}" type="parTrans" cxnId="{3F3D6018-7152-425A-8555-A12CC8B88D2F}">
      <dgm:prSet/>
      <dgm:spPr/>
      <dgm:t>
        <a:bodyPr/>
        <a:lstStyle/>
        <a:p>
          <a:endParaRPr lang="ja-JP" altLang="en-US"/>
        </a:p>
      </dgm:t>
    </dgm:pt>
    <dgm:pt modelId="{9E3BFE71-9B3D-4D2F-92BA-140B76B31355}" type="sibTrans" cxnId="{3F3D6018-7152-425A-8555-A12CC8B88D2F}">
      <dgm:prSet/>
      <dgm:spPr/>
      <dgm:t>
        <a:bodyPr/>
        <a:lstStyle/>
        <a:p>
          <a:endParaRPr lang="ja-JP" altLang="en-US"/>
        </a:p>
      </dgm:t>
    </dgm:pt>
    <dgm:pt modelId="{ED78B543-5DE7-4F70-B8F7-E3B91B0F10F4}">
      <dgm:prSet phldrT="[テキスト]" custT="1"/>
      <dgm:spPr/>
      <dgm:t>
        <a:bodyPr/>
        <a:lstStyle/>
        <a:p>
          <a:r>
            <a:rPr lang="en-US" altLang="ja-JP" sz="1200" b="1"/>
            <a:t>10</a:t>
          </a:r>
          <a:r>
            <a:rPr lang="ja-JP" altLang="en-US" sz="1200" b="1"/>
            <a:t>月</a:t>
          </a:r>
          <a:r>
            <a:rPr lang="en-US" altLang="ja-JP" sz="1200" b="1"/>
            <a:t>6</a:t>
          </a:r>
          <a:r>
            <a:rPr lang="ja-JP" altLang="en-US" sz="1200" b="1"/>
            <a:t>日（日）現地研修「飛騨の針葉樹」（位山）　</a:t>
          </a:r>
          <a:r>
            <a:rPr lang="ja-JP" altLang="en-US" sz="1600"/>
            <a:t>　</a:t>
          </a:r>
        </a:p>
      </dgm:t>
    </dgm:pt>
    <dgm:pt modelId="{707557B9-F5BD-480B-953E-78957EF55752}" type="parTrans" cxnId="{C08752EA-395E-49D5-B100-7115E4094C24}">
      <dgm:prSet/>
      <dgm:spPr/>
      <dgm:t>
        <a:bodyPr/>
        <a:lstStyle/>
        <a:p>
          <a:endParaRPr lang="ja-JP" altLang="en-US"/>
        </a:p>
      </dgm:t>
    </dgm:pt>
    <dgm:pt modelId="{D8AB2A9A-4BA0-4283-9933-E52C2318A12B}" type="sibTrans" cxnId="{C08752EA-395E-49D5-B100-7115E4094C24}">
      <dgm:prSet/>
      <dgm:spPr/>
      <dgm:t>
        <a:bodyPr/>
        <a:lstStyle/>
        <a:p>
          <a:endParaRPr lang="ja-JP" altLang="en-US"/>
        </a:p>
      </dgm:t>
    </dgm:pt>
    <dgm:pt modelId="{70409768-092F-4FDE-B157-3045DB8EB2FA}">
      <dgm:prSet phldrT="[テキスト]" custT="1"/>
      <dgm:spPr/>
      <dgm:t>
        <a:bodyPr/>
        <a:lstStyle/>
        <a:p>
          <a:r>
            <a:rPr lang="ja-JP" altLang="en-US" sz="1400" b="1"/>
            <a:t>第４回</a:t>
          </a:r>
          <a:endParaRPr lang="ja-JP" altLang="en-US" sz="1500" b="1"/>
        </a:p>
      </dgm:t>
    </dgm:pt>
    <dgm:pt modelId="{1E575383-8B1B-4E83-A778-D2D5B16BC2F5}" type="parTrans" cxnId="{B48847B5-DA68-4B94-9FFF-E9810BF5B1A8}">
      <dgm:prSet/>
      <dgm:spPr/>
      <dgm:t>
        <a:bodyPr/>
        <a:lstStyle/>
        <a:p>
          <a:endParaRPr lang="ja-JP" altLang="en-US"/>
        </a:p>
      </dgm:t>
    </dgm:pt>
    <dgm:pt modelId="{1C506AE5-7D37-4473-B591-79DD64D5FE32}" type="sibTrans" cxnId="{B48847B5-DA68-4B94-9FFF-E9810BF5B1A8}">
      <dgm:prSet/>
      <dgm:spPr/>
      <dgm:t>
        <a:bodyPr/>
        <a:lstStyle/>
        <a:p>
          <a:endParaRPr lang="ja-JP" altLang="en-US"/>
        </a:p>
      </dgm:t>
    </dgm:pt>
    <dgm:pt modelId="{8D11F977-9237-4451-A559-83BB17C8797A}">
      <dgm:prSet phldrT="[テキスト]" custT="1"/>
      <dgm:spPr/>
      <dgm:t>
        <a:bodyPr/>
        <a:lstStyle/>
        <a:p>
          <a:r>
            <a:rPr lang="en-US" altLang="ja-JP" sz="1200" b="1"/>
            <a:t>12</a:t>
          </a:r>
          <a:r>
            <a:rPr lang="ja-JP" altLang="en-US" sz="1200" b="1"/>
            <a:t>月</a:t>
          </a:r>
          <a:r>
            <a:rPr lang="en-US" altLang="ja-JP" sz="1200" b="1"/>
            <a:t>1</a:t>
          </a:r>
          <a:r>
            <a:rPr lang="ja-JP" altLang="en-US" sz="1200" b="1"/>
            <a:t>日（日）座学  「自然の見方・伝え方」（場所未定）</a:t>
          </a:r>
        </a:p>
      </dgm:t>
    </dgm:pt>
    <dgm:pt modelId="{E728CDC0-A86E-499A-9ECA-DA46699F2252}" type="parTrans" cxnId="{F9B828FD-786B-45CD-B2D2-362B23A25A64}">
      <dgm:prSet/>
      <dgm:spPr/>
      <dgm:t>
        <a:bodyPr/>
        <a:lstStyle/>
        <a:p>
          <a:endParaRPr lang="ja-JP" altLang="en-US"/>
        </a:p>
      </dgm:t>
    </dgm:pt>
    <dgm:pt modelId="{A300566C-7D84-4611-94C4-E4991BDAA343}" type="sibTrans" cxnId="{F9B828FD-786B-45CD-B2D2-362B23A25A64}">
      <dgm:prSet/>
      <dgm:spPr/>
      <dgm:t>
        <a:bodyPr/>
        <a:lstStyle/>
        <a:p>
          <a:endParaRPr lang="ja-JP" altLang="en-US"/>
        </a:p>
      </dgm:t>
    </dgm:pt>
    <dgm:pt modelId="{AF70B4F1-41BF-402D-80CB-CFEE4B5EE2C7}">
      <dgm:prSet phldrT="[テキスト]" custT="1"/>
      <dgm:spPr/>
      <dgm:t>
        <a:bodyPr/>
        <a:lstStyle/>
        <a:p>
          <a:r>
            <a:rPr lang="ja-JP" altLang="en-US" sz="1400" b="1"/>
            <a:t>第５回</a:t>
          </a:r>
          <a:endParaRPr lang="ja-JP" altLang="en-US" sz="1500" b="1"/>
        </a:p>
      </dgm:t>
    </dgm:pt>
    <dgm:pt modelId="{520B61D0-B45A-4C11-BACF-70688172B439}" type="parTrans" cxnId="{5411670F-32DF-469D-8D21-2B33F2EC8333}">
      <dgm:prSet/>
      <dgm:spPr/>
      <dgm:t>
        <a:bodyPr/>
        <a:lstStyle/>
        <a:p>
          <a:endParaRPr lang="ja-JP" altLang="en-US"/>
        </a:p>
      </dgm:t>
    </dgm:pt>
    <dgm:pt modelId="{840A7495-BE34-4C08-8DAA-FF7E37A3E411}" type="sibTrans" cxnId="{5411670F-32DF-469D-8D21-2B33F2EC8333}">
      <dgm:prSet/>
      <dgm:spPr/>
      <dgm:t>
        <a:bodyPr/>
        <a:lstStyle/>
        <a:p>
          <a:endParaRPr lang="ja-JP" altLang="en-US"/>
        </a:p>
      </dgm:t>
    </dgm:pt>
    <dgm:pt modelId="{DAF9ED7A-6109-43C8-9AAA-23F654DEA546}">
      <dgm:prSet phldrT="[テキスト]" custT="1"/>
      <dgm:spPr/>
      <dgm:t>
        <a:bodyPr/>
        <a:lstStyle/>
        <a:p>
          <a:r>
            <a:rPr lang="en-US" altLang="ja-JP" sz="1200" b="1"/>
            <a:t>8</a:t>
          </a:r>
          <a:r>
            <a:rPr lang="ja-JP" altLang="en-US" sz="1200" b="1"/>
            <a:t>月</a:t>
          </a:r>
          <a:r>
            <a:rPr lang="en-US" altLang="ja-JP" sz="1200" b="1"/>
            <a:t>25</a:t>
          </a:r>
          <a:r>
            <a:rPr lang="ja-JP" altLang="en-US" sz="1200" b="1"/>
            <a:t>日（日）現地研修「高層湿原とブナ原生林の自然」（天生県立自然公園）</a:t>
          </a:r>
          <a:r>
            <a:rPr lang="ja-JP" altLang="en-US" sz="1600"/>
            <a:t>　　　　　　　　　　　　　　　　　　　　　　　　　　　　　　　　　　　　　　　　　　　　　　　　</a:t>
          </a:r>
        </a:p>
      </dgm:t>
    </dgm:pt>
    <dgm:pt modelId="{A30AC141-8122-4A34-B97D-7360CA3F701D}" type="parTrans" cxnId="{7AD28FC5-59A2-408B-8831-7C19B82B5449}">
      <dgm:prSet/>
      <dgm:spPr/>
      <dgm:t>
        <a:bodyPr/>
        <a:lstStyle/>
        <a:p>
          <a:endParaRPr lang="ja-JP" altLang="en-US"/>
        </a:p>
      </dgm:t>
    </dgm:pt>
    <dgm:pt modelId="{72FA5728-C79B-4F1B-A0B7-221CBD311DAF}" type="sibTrans" cxnId="{7AD28FC5-59A2-408B-8831-7C19B82B5449}">
      <dgm:prSet/>
      <dgm:spPr/>
      <dgm:t>
        <a:bodyPr/>
        <a:lstStyle/>
        <a:p>
          <a:endParaRPr lang="ja-JP" altLang="en-US"/>
        </a:p>
      </dgm:t>
    </dgm:pt>
    <dgm:pt modelId="{DAA17E3F-A65B-4C4E-A307-AE8827970269}">
      <dgm:prSet custT="1"/>
      <dgm:spPr/>
      <dgm:t>
        <a:bodyPr/>
        <a:lstStyle/>
        <a:p>
          <a:r>
            <a:rPr lang="ja-JP" altLang="en-US" sz="1400" b="1"/>
            <a:t>第６回</a:t>
          </a:r>
          <a:endParaRPr lang="ja-JP" altLang="en-US" sz="1500" b="1"/>
        </a:p>
      </dgm:t>
    </dgm:pt>
    <dgm:pt modelId="{DA8B1D4E-3600-4FF1-AE25-4CE20FC3360F}" type="parTrans" cxnId="{E6DB72E7-67B5-45B8-A3DA-F912DF4CC2DA}">
      <dgm:prSet/>
      <dgm:spPr/>
      <dgm:t>
        <a:bodyPr/>
        <a:lstStyle/>
        <a:p>
          <a:endParaRPr lang="ja-JP" altLang="en-US"/>
        </a:p>
      </dgm:t>
    </dgm:pt>
    <dgm:pt modelId="{B2F31A4A-7835-4FD9-AC58-FF7DB2EBEF8D}" type="sibTrans" cxnId="{E6DB72E7-67B5-45B8-A3DA-F912DF4CC2DA}">
      <dgm:prSet/>
      <dgm:spPr/>
      <dgm:t>
        <a:bodyPr/>
        <a:lstStyle/>
        <a:p>
          <a:endParaRPr lang="ja-JP" altLang="en-US"/>
        </a:p>
      </dgm:t>
    </dgm:pt>
    <dgm:pt modelId="{85705D8E-99EB-42B5-AA50-E602A796EF38}">
      <dgm:prSet custT="1"/>
      <dgm:spPr/>
      <dgm:t>
        <a:bodyPr/>
        <a:lstStyle/>
        <a:p>
          <a:r>
            <a:rPr lang="en-US" altLang="ja-JP" sz="1200" b="1"/>
            <a:t>1</a:t>
          </a:r>
          <a:r>
            <a:rPr lang="ja-JP" altLang="en-US" sz="1200" b="1"/>
            <a:t>月</a:t>
          </a:r>
          <a:r>
            <a:rPr lang="en-US" altLang="ja-JP" sz="1200" b="1"/>
            <a:t>26</a:t>
          </a:r>
          <a:r>
            <a:rPr lang="ja-JP" altLang="en-US" sz="1200" b="1"/>
            <a:t>日（日）現地研修　「冬の森の観察と伝え方」（数河高原）</a:t>
          </a:r>
        </a:p>
      </dgm:t>
    </dgm:pt>
    <dgm:pt modelId="{9A81A9DA-E453-4CEF-8DF5-0287C4A00DE0}" type="parTrans" cxnId="{04988A60-3ADE-45C2-A749-9B0BB0F11D46}">
      <dgm:prSet/>
      <dgm:spPr/>
      <dgm:t>
        <a:bodyPr/>
        <a:lstStyle/>
        <a:p>
          <a:endParaRPr lang="ja-JP" altLang="en-US"/>
        </a:p>
      </dgm:t>
    </dgm:pt>
    <dgm:pt modelId="{7BA6ECBB-C453-4A60-AD4B-A09542E4F6C7}" type="sibTrans" cxnId="{04988A60-3ADE-45C2-A749-9B0BB0F11D46}">
      <dgm:prSet/>
      <dgm:spPr/>
      <dgm:t>
        <a:bodyPr/>
        <a:lstStyle/>
        <a:p>
          <a:endParaRPr lang="ja-JP" altLang="en-US"/>
        </a:p>
      </dgm:t>
    </dgm:pt>
    <dgm:pt modelId="{670396D9-9E09-44F2-ABA2-3CCC711D11F7}" type="pres">
      <dgm:prSet presAssocID="{9F682D6F-FB01-49BD-B56B-A5033C1168B4}" presName="linearFlow" presStyleCnt="0">
        <dgm:presLayoutVars>
          <dgm:dir/>
          <dgm:animLvl val="lvl"/>
          <dgm:resizeHandles val="exact"/>
        </dgm:presLayoutVars>
      </dgm:prSet>
      <dgm:spPr/>
    </dgm:pt>
    <dgm:pt modelId="{DDC83ECF-7EA2-48DB-BED7-744E995556EC}" type="pres">
      <dgm:prSet presAssocID="{F612CFA8-C23B-4A6A-84D8-EA02D6A3FFA1}" presName="composite" presStyleCnt="0"/>
      <dgm:spPr/>
    </dgm:pt>
    <dgm:pt modelId="{CA6BEA1D-7753-4D63-A728-EF72C89D327E}" type="pres">
      <dgm:prSet presAssocID="{F612CFA8-C23B-4A6A-84D8-EA02D6A3FFA1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54D4D57D-4C56-48E3-8D5F-B5B9A5D4EF10}" type="pres">
      <dgm:prSet presAssocID="{F612CFA8-C23B-4A6A-84D8-EA02D6A3FFA1}" presName="descendantText" presStyleLbl="alignAcc1" presStyleIdx="0" presStyleCnt="6" custLinFactNeighborX="0" custLinFactNeighborY="6358">
        <dgm:presLayoutVars>
          <dgm:bulletEnabled val="1"/>
        </dgm:presLayoutVars>
      </dgm:prSet>
      <dgm:spPr/>
    </dgm:pt>
    <dgm:pt modelId="{F1148099-A6A8-4798-BD62-4DD00F106734}" type="pres">
      <dgm:prSet presAssocID="{F4E021D8-CADA-4B2A-8874-2A6EBF5B5847}" presName="sp" presStyleCnt="0"/>
      <dgm:spPr/>
    </dgm:pt>
    <dgm:pt modelId="{95BC5439-D494-4319-9096-0A6529AE8A6D}" type="pres">
      <dgm:prSet presAssocID="{4463DA0F-FE8E-4AAB-B90C-3307ADB5DC64}" presName="composite" presStyleCnt="0"/>
      <dgm:spPr/>
    </dgm:pt>
    <dgm:pt modelId="{E7A5DCB6-3D96-4357-BAFA-BCC919884800}" type="pres">
      <dgm:prSet presAssocID="{4463DA0F-FE8E-4AAB-B90C-3307ADB5DC64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2B089177-76C2-4E38-BF54-63C7D40F432E}" type="pres">
      <dgm:prSet presAssocID="{4463DA0F-FE8E-4AAB-B90C-3307ADB5DC64}" presName="descendantText" presStyleLbl="alignAcc1" presStyleIdx="1" presStyleCnt="6">
        <dgm:presLayoutVars>
          <dgm:bulletEnabled val="1"/>
        </dgm:presLayoutVars>
      </dgm:prSet>
      <dgm:spPr/>
    </dgm:pt>
    <dgm:pt modelId="{8DA18903-E888-4E80-92EB-FD927929CC8F}" type="pres">
      <dgm:prSet presAssocID="{D23D9772-60CD-4F2D-8423-D93580DE0F21}" presName="sp" presStyleCnt="0"/>
      <dgm:spPr/>
    </dgm:pt>
    <dgm:pt modelId="{1FA67189-48D7-4AB3-BDC6-5FB85C18C16D}" type="pres">
      <dgm:prSet presAssocID="{16AE9B10-BB02-4EA1-A207-02D8BC0641D3}" presName="composite" presStyleCnt="0"/>
      <dgm:spPr/>
    </dgm:pt>
    <dgm:pt modelId="{C3C62BDF-2609-421B-AFB8-C0278E18B47B}" type="pres">
      <dgm:prSet presAssocID="{16AE9B10-BB02-4EA1-A207-02D8BC0641D3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27F7B270-44F4-48B6-9171-62214B10E76A}" type="pres">
      <dgm:prSet presAssocID="{16AE9B10-BB02-4EA1-A207-02D8BC0641D3}" presName="descendantText" presStyleLbl="alignAcc1" presStyleIdx="2" presStyleCnt="6">
        <dgm:presLayoutVars>
          <dgm:bulletEnabled val="1"/>
        </dgm:presLayoutVars>
      </dgm:prSet>
      <dgm:spPr/>
    </dgm:pt>
    <dgm:pt modelId="{DF8BC14D-A46B-467F-A1E2-A872B22612D3}" type="pres">
      <dgm:prSet presAssocID="{9E3BFE71-9B3D-4D2F-92BA-140B76B31355}" presName="sp" presStyleCnt="0"/>
      <dgm:spPr/>
    </dgm:pt>
    <dgm:pt modelId="{0DEA898E-5382-4895-94A9-384461FA8509}" type="pres">
      <dgm:prSet presAssocID="{70409768-092F-4FDE-B157-3045DB8EB2FA}" presName="composite" presStyleCnt="0"/>
      <dgm:spPr/>
    </dgm:pt>
    <dgm:pt modelId="{E04CB4E9-9CF9-4196-AB9D-398138A06015}" type="pres">
      <dgm:prSet presAssocID="{70409768-092F-4FDE-B157-3045DB8EB2FA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BBDC0274-C700-41FF-A96A-F6AEB9FBF514}" type="pres">
      <dgm:prSet presAssocID="{70409768-092F-4FDE-B157-3045DB8EB2FA}" presName="descendantText" presStyleLbl="alignAcc1" presStyleIdx="3" presStyleCnt="6">
        <dgm:presLayoutVars>
          <dgm:bulletEnabled val="1"/>
        </dgm:presLayoutVars>
      </dgm:prSet>
      <dgm:spPr/>
    </dgm:pt>
    <dgm:pt modelId="{8C3BAB9C-4777-4E58-9E7C-44563EBA41F8}" type="pres">
      <dgm:prSet presAssocID="{1C506AE5-7D37-4473-B591-79DD64D5FE32}" presName="sp" presStyleCnt="0"/>
      <dgm:spPr/>
    </dgm:pt>
    <dgm:pt modelId="{8174F5F7-DECC-42B6-9E60-6D05EDF390C9}" type="pres">
      <dgm:prSet presAssocID="{AF70B4F1-41BF-402D-80CB-CFEE4B5EE2C7}" presName="composite" presStyleCnt="0"/>
      <dgm:spPr/>
    </dgm:pt>
    <dgm:pt modelId="{27A4E8A2-5C82-44B1-A4D5-2825D61538DE}" type="pres">
      <dgm:prSet presAssocID="{AF70B4F1-41BF-402D-80CB-CFEE4B5EE2C7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9EB79D28-53A6-472E-8D95-526B046DA791}" type="pres">
      <dgm:prSet presAssocID="{AF70B4F1-41BF-402D-80CB-CFEE4B5EE2C7}" presName="descendantText" presStyleLbl="alignAcc1" presStyleIdx="4" presStyleCnt="6">
        <dgm:presLayoutVars>
          <dgm:bulletEnabled val="1"/>
        </dgm:presLayoutVars>
      </dgm:prSet>
      <dgm:spPr/>
    </dgm:pt>
    <dgm:pt modelId="{7091688F-393F-485C-A729-59C91C66484F}" type="pres">
      <dgm:prSet presAssocID="{840A7495-BE34-4C08-8DAA-FF7E37A3E411}" presName="sp" presStyleCnt="0"/>
      <dgm:spPr/>
    </dgm:pt>
    <dgm:pt modelId="{7962BBBD-6E51-4413-8CA0-9B1669FAC740}" type="pres">
      <dgm:prSet presAssocID="{DAA17E3F-A65B-4C4E-A307-AE8827970269}" presName="composite" presStyleCnt="0"/>
      <dgm:spPr/>
    </dgm:pt>
    <dgm:pt modelId="{E20AADA2-CFC0-4FBF-BC95-C231D46BDD8D}" type="pres">
      <dgm:prSet presAssocID="{DAA17E3F-A65B-4C4E-A307-AE8827970269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E68401A9-76E9-4556-9F11-939FE4B87941}" type="pres">
      <dgm:prSet presAssocID="{DAA17E3F-A65B-4C4E-A307-AE8827970269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ED5E740A-C783-40D4-B3BE-69801356E6C2}" type="presOf" srcId="{8D11F977-9237-4451-A559-83BB17C8797A}" destId="{9EB79D28-53A6-472E-8D95-526B046DA791}" srcOrd="0" destOrd="0" presId="urn:microsoft.com/office/officeart/2005/8/layout/chevron2"/>
    <dgm:cxn modelId="{5411670F-32DF-469D-8D21-2B33F2EC8333}" srcId="{9F682D6F-FB01-49BD-B56B-A5033C1168B4}" destId="{AF70B4F1-41BF-402D-80CB-CFEE4B5EE2C7}" srcOrd="4" destOrd="0" parTransId="{520B61D0-B45A-4C11-BACF-70688172B439}" sibTransId="{840A7495-BE34-4C08-8DAA-FF7E37A3E411}"/>
    <dgm:cxn modelId="{3F3D6018-7152-425A-8555-A12CC8B88D2F}" srcId="{9F682D6F-FB01-49BD-B56B-A5033C1168B4}" destId="{16AE9B10-BB02-4EA1-A207-02D8BC0641D3}" srcOrd="2" destOrd="0" parTransId="{EC8437A5-E532-4B09-8BCD-C492C3A36E67}" sibTransId="{9E3BFE71-9B3D-4D2F-92BA-140B76B31355}"/>
    <dgm:cxn modelId="{801BF120-A065-4BF4-AD5C-F0F7AF475A25}" type="presOf" srcId="{4463DA0F-FE8E-4AAB-B90C-3307ADB5DC64}" destId="{E7A5DCB6-3D96-4357-BAFA-BCC919884800}" srcOrd="0" destOrd="0" presId="urn:microsoft.com/office/officeart/2005/8/layout/chevron2"/>
    <dgm:cxn modelId="{A39E3229-E575-4896-9FDF-D670DE1336A2}" type="presOf" srcId="{50342E97-501E-4ECD-A884-DFA053C1C57F}" destId="{2B089177-76C2-4E38-BF54-63C7D40F432E}" srcOrd="0" destOrd="0" presId="urn:microsoft.com/office/officeart/2005/8/layout/chevron2"/>
    <dgm:cxn modelId="{4DC35537-818F-4F13-AF13-7B35B77F316E}" srcId="{F612CFA8-C23B-4A6A-84D8-EA02D6A3FFA1}" destId="{DF6A74AA-0641-49D0-BD07-A066C5C49D31}" srcOrd="0" destOrd="0" parTransId="{E47DB99A-7AEE-484A-8DF0-B1DDA6DF1F14}" sibTransId="{8B014C3E-EE53-4E96-A735-4363F820F096}"/>
    <dgm:cxn modelId="{A382DC37-568E-4303-B2CC-D4AAB381D167}" type="presOf" srcId="{ED78B543-5DE7-4F70-B8F7-E3B91B0F10F4}" destId="{BBDC0274-C700-41FF-A96A-F6AEB9FBF514}" srcOrd="0" destOrd="0" presId="urn:microsoft.com/office/officeart/2005/8/layout/chevron2"/>
    <dgm:cxn modelId="{6D53FA37-89EF-4308-A099-2AABCE01C6CC}" type="presOf" srcId="{9F682D6F-FB01-49BD-B56B-A5033C1168B4}" destId="{670396D9-9E09-44F2-ABA2-3CCC711D11F7}" srcOrd="0" destOrd="0" presId="urn:microsoft.com/office/officeart/2005/8/layout/chevron2"/>
    <dgm:cxn modelId="{04988A60-3ADE-45C2-A749-9B0BB0F11D46}" srcId="{DAA17E3F-A65B-4C4E-A307-AE8827970269}" destId="{85705D8E-99EB-42B5-AA50-E602A796EF38}" srcOrd="0" destOrd="0" parTransId="{9A81A9DA-E453-4CEF-8DF5-0287C4A00DE0}" sibTransId="{7BA6ECBB-C453-4A60-AD4B-A09542E4F6C7}"/>
    <dgm:cxn modelId="{04BF3641-E1DA-4115-A081-FC1C848F4FDB}" type="presOf" srcId="{DAF9ED7A-6109-43C8-9AAA-23F654DEA546}" destId="{27F7B270-44F4-48B6-9171-62214B10E76A}" srcOrd="0" destOrd="0" presId="urn:microsoft.com/office/officeart/2005/8/layout/chevron2"/>
    <dgm:cxn modelId="{D8D6D945-97EF-446F-8E02-08F2F2B86884}" type="presOf" srcId="{DF6A74AA-0641-49D0-BD07-A066C5C49D31}" destId="{54D4D57D-4C56-48E3-8D5F-B5B9A5D4EF10}" srcOrd="0" destOrd="0" presId="urn:microsoft.com/office/officeart/2005/8/layout/chevron2"/>
    <dgm:cxn modelId="{9F66E472-24BC-45B0-A1E0-59F544E6B457}" srcId="{4463DA0F-FE8E-4AAB-B90C-3307ADB5DC64}" destId="{50342E97-501E-4ECD-A884-DFA053C1C57F}" srcOrd="0" destOrd="0" parTransId="{8B68FBBC-77DF-440A-9875-35B86D9292B5}" sibTransId="{97EE2D97-78C4-476A-B8BF-90B49502FB4C}"/>
    <dgm:cxn modelId="{1EB90C81-612A-4D61-B51F-A16008BB68B9}" srcId="{9F682D6F-FB01-49BD-B56B-A5033C1168B4}" destId="{F612CFA8-C23B-4A6A-84D8-EA02D6A3FFA1}" srcOrd="0" destOrd="0" parTransId="{17161376-9133-41C2-8C88-AA2671F46F04}" sibTransId="{F4E021D8-CADA-4B2A-8874-2A6EBF5B5847}"/>
    <dgm:cxn modelId="{52958386-832F-45BD-A275-88D481475A27}" type="presOf" srcId="{85705D8E-99EB-42B5-AA50-E602A796EF38}" destId="{E68401A9-76E9-4556-9F11-939FE4B87941}" srcOrd="0" destOrd="0" presId="urn:microsoft.com/office/officeart/2005/8/layout/chevron2"/>
    <dgm:cxn modelId="{512EAB88-20DD-4ED6-BA21-CCC8B0CE69D5}" type="presOf" srcId="{AF70B4F1-41BF-402D-80CB-CFEE4B5EE2C7}" destId="{27A4E8A2-5C82-44B1-A4D5-2825D61538DE}" srcOrd="0" destOrd="0" presId="urn:microsoft.com/office/officeart/2005/8/layout/chevron2"/>
    <dgm:cxn modelId="{7BC4FC98-CF95-4105-8076-3AF7BCDCDBA6}" type="presOf" srcId="{16AE9B10-BB02-4EA1-A207-02D8BC0641D3}" destId="{C3C62BDF-2609-421B-AFB8-C0278E18B47B}" srcOrd="0" destOrd="0" presId="urn:microsoft.com/office/officeart/2005/8/layout/chevron2"/>
    <dgm:cxn modelId="{3C154BA0-27C9-4CAC-B5D6-84CDC89E82C1}" srcId="{9F682D6F-FB01-49BD-B56B-A5033C1168B4}" destId="{4463DA0F-FE8E-4AAB-B90C-3307ADB5DC64}" srcOrd="1" destOrd="0" parTransId="{EA31FFD5-603E-4998-BF27-00B41499338D}" sibTransId="{D23D9772-60CD-4F2D-8423-D93580DE0F21}"/>
    <dgm:cxn modelId="{B722F6B0-1B7D-4F74-9371-83DB2AB9633F}" type="presOf" srcId="{70409768-092F-4FDE-B157-3045DB8EB2FA}" destId="{E04CB4E9-9CF9-4196-AB9D-398138A06015}" srcOrd="0" destOrd="0" presId="urn:microsoft.com/office/officeart/2005/8/layout/chevron2"/>
    <dgm:cxn modelId="{B48847B5-DA68-4B94-9FFF-E9810BF5B1A8}" srcId="{9F682D6F-FB01-49BD-B56B-A5033C1168B4}" destId="{70409768-092F-4FDE-B157-3045DB8EB2FA}" srcOrd="3" destOrd="0" parTransId="{1E575383-8B1B-4E83-A778-D2D5B16BC2F5}" sibTransId="{1C506AE5-7D37-4473-B591-79DD64D5FE32}"/>
    <dgm:cxn modelId="{7AD28FC5-59A2-408B-8831-7C19B82B5449}" srcId="{16AE9B10-BB02-4EA1-A207-02D8BC0641D3}" destId="{DAF9ED7A-6109-43C8-9AAA-23F654DEA546}" srcOrd="0" destOrd="0" parTransId="{A30AC141-8122-4A34-B97D-7360CA3F701D}" sibTransId="{72FA5728-C79B-4F1B-A0B7-221CBD311DAF}"/>
    <dgm:cxn modelId="{B7F1AADA-BE39-4665-9195-3427F53BF38D}" type="presOf" srcId="{F612CFA8-C23B-4A6A-84D8-EA02D6A3FFA1}" destId="{CA6BEA1D-7753-4D63-A728-EF72C89D327E}" srcOrd="0" destOrd="0" presId="urn:microsoft.com/office/officeart/2005/8/layout/chevron2"/>
    <dgm:cxn modelId="{E6DB72E7-67B5-45B8-A3DA-F912DF4CC2DA}" srcId="{9F682D6F-FB01-49BD-B56B-A5033C1168B4}" destId="{DAA17E3F-A65B-4C4E-A307-AE8827970269}" srcOrd="5" destOrd="0" parTransId="{DA8B1D4E-3600-4FF1-AE25-4CE20FC3360F}" sibTransId="{B2F31A4A-7835-4FD9-AC58-FF7DB2EBEF8D}"/>
    <dgm:cxn modelId="{C08752EA-395E-49D5-B100-7115E4094C24}" srcId="{70409768-092F-4FDE-B157-3045DB8EB2FA}" destId="{ED78B543-5DE7-4F70-B8F7-E3B91B0F10F4}" srcOrd="0" destOrd="0" parTransId="{707557B9-F5BD-480B-953E-78957EF55752}" sibTransId="{D8AB2A9A-4BA0-4283-9933-E52C2318A12B}"/>
    <dgm:cxn modelId="{7A8526EB-15BD-416E-87B9-126A83D92034}" type="presOf" srcId="{DAA17E3F-A65B-4C4E-A307-AE8827970269}" destId="{E20AADA2-CFC0-4FBF-BC95-C231D46BDD8D}" srcOrd="0" destOrd="0" presId="urn:microsoft.com/office/officeart/2005/8/layout/chevron2"/>
    <dgm:cxn modelId="{F9B828FD-786B-45CD-B2D2-362B23A25A64}" srcId="{AF70B4F1-41BF-402D-80CB-CFEE4B5EE2C7}" destId="{8D11F977-9237-4451-A559-83BB17C8797A}" srcOrd="0" destOrd="0" parTransId="{E728CDC0-A86E-499A-9ECA-DA46699F2252}" sibTransId="{A300566C-7D84-4611-94C4-E4991BDAA343}"/>
    <dgm:cxn modelId="{2B8492DA-9B9D-40D9-8247-E724AFDD2F31}" type="presParOf" srcId="{670396D9-9E09-44F2-ABA2-3CCC711D11F7}" destId="{DDC83ECF-7EA2-48DB-BED7-744E995556EC}" srcOrd="0" destOrd="0" presId="urn:microsoft.com/office/officeart/2005/8/layout/chevron2"/>
    <dgm:cxn modelId="{3D433636-F1ED-4182-80F1-9710BC1529BE}" type="presParOf" srcId="{DDC83ECF-7EA2-48DB-BED7-744E995556EC}" destId="{CA6BEA1D-7753-4D63-A728-EF72C89D327E}" srcOrd="0" destOrd="0" presId="urn:microsoft.com/office/officeart/2005/8/layout/chevron2"/>
    <dgm:cxn modelId="{37617BAF-52BA-4E7A-A76A-BF8A44230402}" type="presParOf" srcId="{DDC83ECF-7EA2-48DB-BED7-744E995556EC}" destId="{54D4D57D-4C56-48E3-8D5F-B5B9A5D4EF10}" srcOrd="1" destOrd="0" presId="urn:microsoft.com/office/officeart/2005/8/layout/chevron2"/>
    <dgm:cxn modelId="{86F3F1A9-8351-4462-842C-CDD2EC0AFDC8}" type="presParOf" srcId="{670396D9-9E09-44F2-ABA2-3CCC711D11F7}" destId="{F1148099-A6A8-4798-BD62-4DD00F106734}" srcOrd="1" destOrd="0" presId="urn:microsoft.com/office/officeart/2005/8/layout/chevron2"/>
    <dgm:cxn modelId="{EBF96607-8ED1-4ACA-B2E0-E5A0A3B29FD2}" type="presParOf" srcId="{670396D9-9E09-44F2-ABA2-3CCC711D11F7}" destId="{95BC5439-D494-4319-9096-0A6529AE8A6D}" srcOrd="2" destOrd="0" presId="urn:microsoft.com/office/officeart/2005/8/layout/chevron2"/>
    <dgm:cxn modelId="{14DC6F64-A825-4406-8A7F-2FA0F5E8D36A}" type="presParOf" srcId="{95BC5439-D494-4319-9096-0A6529AE8A6D}" destId="{E7A5DCB6-3D96-4357-BAFA-BCC919884800}" srcOrd="0" destOrd="0" presId="urn:microsoft.com/office/officeart/2005/8/layout/chevron2"/>
    <dgm:cxn modelId="{CD0C0642-580B-42E6-A14E-55FA335C7B31}" type="presParOf" srcId="{95BC5439-D494-4319-9096-0A6529AE8A6D}" destId="{2B089177-76C2-4E38-BF54-63C7D40F432E}" srcOrd="1" destOrd="0" presId="urn:microsoft.com/office/officeart/2005/8/layout/chevron2"/>
    <dgm:cxn modelId="{95BBE0D8-2188-4F67-87A3-FC63EAF6FE42}" type="presParOf" srcId="{670396D9-9E09-44F2-ABA2-3CCC711D11F7}" destId="{8DA18903-E888-4E80-92EB-FD927929CC8F}" srcOrd="3" destOrd="0" presId="urn:microsoft.com/office/officeart/2005/8/layout/chevron2"/>
    <dgm:cxn modelId="{5FE9AB1C-5E67-4669-946B-DCA47FC20FFD}" type="presParOf" srcId="{670396D9-9E09-44F2-ABA2-3CCC711D11F7}" destId="{1FA67189-48D7-4AB3-BDC6-5FB85C18C16D}" srcOrd="4" destOrd="0" presId="urn:microsoft.com/office/officeart/2005/8/layout/chevron2"/>
    <dgm:cxn modelId="{FFAC3DF8-0F8F-4138-B71D-FC19248E961C}" type="presParOf" srcId="{1FA67189-48D7-4AB3-BDC6-5FB85C18C16D}" destId="{C3C62BDF-2609-421B-AFB8-C0278E18B47B}" srcOrd="0" destOrd="0" presId="urn:microsoft.com/office/officeart/2005/8/layout/chevron2"/>
    <dgm:cxn modelId="{534CC987-4D3D-484B-BD7C-D580E8F5381E}" type="presParOf" srcId="{1FA67189-48D7-4AB3-BDC6-5FB85C18C16D}" destId="{27F7B270-44F4-48B6-9171-62214B10E76A}" srcOrd="1" destOrd="0" presId="urn:microsoft.com/office/officeart/2005/8/layout/chevron2"/>
    <dgm:cxn modelId="{0D7C78B0-2C0B-467C-9820-3D60B76CCBAD}" type="presParOf" srcId="{670396D9-9E09-44F2-ABA2-3CCC711D11F7}" destId="{DF8BC14D-A46B-467F-A1E2-A872B22612D3}" srcOrd="5" destOrd="0" presId="urn:microsoft.com/office/officeart/2005/8/layout/chevron2"/>
    <dgm:cxn modelId="{80E3C693-F2F4-4449-93A7-C7CAC9776D67}" type="presParOf" srcId="{670396D9-9E09-44F2-ABA2-3CCC711D11F7}" destId="{0DEA898E-5382-4895-94A9-384461FA8509}" srcOrd="6" destOrd="0" presId="urn:microsoft.com/office/officeart/2005/8/layout/chevron2"/>
    <dgm:cxn modelId="{503B5C55-BBF7-45A0-88AD-B91B67FC6C6D}" type="presParOf" srcId="{0DEA898E-5382-4895-94A9-384461FA8509}" destId="{E04CB4E9-9CF9-4196-AB9D-398138A06015}" srcOrd="0" destOrd="0" presId="urn:microsoft.com/office/officeart/2005/8/layout/chevron2"/>
    <dgm:cxn modelId="{AFDA3B0A-7AEA-4D78-AC0A-E9D2DC232299}" type="presParOf" srcId="{0DEA898E-5382-4895-94A9-384461FA8509}" destId="{BBDC0274-C700-41FF-A96A-F6AEB9FBF514}" srcOrd="1" destOrd="0" presId="urn:microsoft.com/office/officeart/2005/8/layout/chevron2"/>
    <dgm:cxn modelId="{B6D47FA1-1D68-4177-8DE2-8CBF76986B72}" type="presParOf" srcId="{670396D9-9E09-44F2-ABA2-3CCC711D11F7}" destId="{8C3BAB9C-4777-4E58-9E7C-44563EBA41F8}" srcOrd="7" destOrd="0" presId="urn:microsoft.com/office/officeart/2005/8/layout/chevron2"/>
    <dgm:cxn modelId="{8C87C84D-F2EB-4327-8F39-FE02C545FA94}" type="presParOf" srcId="{670396D9-9E09-44F2-ABA2-3CCC711D11F7}" destId="{8174F5F7-DECC-42B6-9E60-6D05EDF390C9}" srcOrd="8" destOrd="0" presId="urn:microsoft.com/office/officeart/2005/8/layout/chevron2"/>
    <dgm:cxn modelId="{9B77EAF2-D084-48CF-B59D-DA3856E48CF9}" type="presParOf" srcId="{8174F5F7-DECC-42B6-9E60-6D05EDF390C9}" destId="{27A4E8A2-5C82-44B1-A4D5-2825D61538DE}" srcOrd="0" destOrd="0" presId="urn:microsoft.com/office/officeart/2005/8/layout/chevron2"/>
    <dgm:cxn modelId="{BFFEBC2C-5974-46AA-9789-9BADB38D801A}" type="presParOf" srcId="{8174F5F7-DECC-42B6-9E60-6D05EDF390C9}" destId="{9EB79D28-53A6-472E-8D95-526B046DA791}" srcOrd="1" destOrd="0" presId="urn:microsoft.com/office/officeart/2005/8/layout/chevron2"/>
    <dgm:cxn modelId="{74E9DACA-753B-4683-8629-FED37898FFBE}" type="presParOf" srcId="{670396D9-9E09-44F2-ABA2-3CCC711D11F7}" destId="{7091688F-393F-485C-A729-59C91C66484F}" srcOrd="9" destOrd="0" presId="urn:microsoft.com/office/officeart/2005/8/layout/chevron2"/>
    <dgm:cxn modelId="{A8044192-C250-47EA-B1A3-BCE21AB7FABA}" type="presParOf" srcId="{670396D9-9E09-44F2-ABA2-3CCC711D11F7}" destId="{7962BBBD-6E51-4413-8CA0-9B1669FAC740}" srcOrd="10" destOrd="0" presId="urn:microsoft.com/office/officeart/2005/8/layout/chevron2"/>
    <dgm:cxn modelId="{3C20D71B-4DD8-41F4-88B3-460D8269B1CD}" type="presParOf" srcId="{7962BBBD-6E51-4413-8CA0-9B1669FAC740}" destId="{E20AADA2-CFC0-4FBF-BC95-C231D46BDD8D}" srcOrd="0" destOrd="0" presId="urn:microsoft.com/office/officeart/2005/8/layout/chevron2"/>
    <dgm:cxn modelId="{6E4240F5-DA72-4582-BB60-8871669AE75F}" type="presParOf" srcId="{7962BBBD-6E51-4413-8CA0-9B1669FAC740}" destId="{E68401A9-76E9-4556-9F11-939FE4B8794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BEA1D-7753-4D63-A728-EF72C89D327E}">
      <dsp:nvSpPr>
        <dsp:cNvPr id="0" name=""/>
        <dsp:cNvSpPr/>
      </dsp:nvSpPr>
      <dsp:spPr>
        <a:xfrm rot="5400000">
          <a:off x="-132466" y="134070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１回</a:t>
          </a:r>
          <a:endParaRPr lang="ja-JP" altLang="en-US" sz="1500" b="1" kern="1200"/>
        </a:p>
      </dsp:txBody>
      <dsp:txXfrm rot="-5400000">
        <a:off x="0" y="310692"/>
        <a:ext cx="618176" cy="264932"/>
      </dsp:txXfrm>
    </dsp:sp>
    <dsp:sp modelId="{54D4D57D-4C56-48E3-8D5F-B5B9A5D4EF10}">
      <dsp:nvSpPr>
        <dsp:cNvPr id="0" name=""/>
        <dsp:cNvSpPr/>
      </dsp:nvSpPr>
      <dsp:spPr>
        <a:xfrm rot="5400000">
          <a:off x="3352970" y="-2696693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>
              <a:latin typeface="+mn-lt"/>
            </a:rPr>
            <a:t>6</a:t>
          </a:r>
          <a:r>
            <a:rPr lang="ja-JP" altLang="en-US" sz="1200" b="1" kern="1200">
              <a:latin typeface="+mn-lt"/>
            </a:rPr>
            <a:t>月</a:t>
          </a:r>
          <a:r>
            <a:rPr lang="en-US" altLang="ja-JP" sz="1200" b="1" kern="1200">
              <a:latin typeface="+mn-lt"/>
            </a:rPr>
            <a:t>30</a:t>
          </a:r>
          <a:r>
            <a:rPr lang="ja-JP" altLang="en-US" sz="1200" b="1" kern="1200">
              <a:latin typeface="+mn-lt"/>
            </a:rPr>
            <a:t>日（日）現地研修「白山山系の自然」（三方岩岳）　　　　　　　　　</a:t>
          </a:r>
          <a:r>
            <a:rPr lang="ja-JP" altLang="en-US" sz="1200" b="1" kern="1200">
              <a:solidFill>
                <a:schemeClr val="bg1"/>
              </a:solidFill>
              <a:latin typeface="+mn-lt"/>
            </a:rPr>
            <a:t>ヶ原湿</a:t>
          </a:r>
          <a:endParaRPr lang="ja-JP" altLang="en-US" sz="1600" kern="1200"/>
        </a:p>
      </dsp:txBody>
      <dsp:txXfrm rot="-5400000">
        <a:off x="618177" y="66121"/>
        <a:ext cx="6015587" cy="517978"/>
      </dsp:txXfrm>
    </dsp:sp>
    <dsp:sp modelId="{E7A5DCB6-3D96-4357-BAFA-BCC919884800}">
      <dsp:nvSpPr>
        <dsp:cNvPr id="0" name=""/>
        <dsp:cNvSpPr/>
      </dsp:nvSpPr>
      <dsp:spPr>
        <a:xfrm rot="5400000">
          <a:off x="-132466" y="918832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２回</a:t>
          </a:r>
          <a:endParaRPr lang="ja-JP" altLang="en-US" sz="1500" b="1" kern="1200"/>
        </a:p>
      </dsp:txBody>
      <dsp:txXfrm rot="-5400000">
        <a:off x="0" y="1095454"/>
        <a:ext cx="618176" cy="264932"/>
      </dsp:txXfrm>
    </dsp:sp>
    <dsp:sp modelId="{2B089177-76C2-4E38-BF54-63C7D40F432E}">
      <dsp:nvSpPr>
        <dsp:cNvPr id="0" name=""/>
        <dsp:cNvSpPr/>
      </dsp:nvSpPr>
      <dsp:spPr>
        <a:xfrm rot="5400000">
          <a:off x="3352970" y="-1948428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7</a:t>
          </a:r>
          <a:r>
            <a:rPr lang="ja-JP" altLang="en-US" sz="1200" b="1" kern="1200"/>
            <a:t>月</a:t>
          </a:r>
          <a:r>
            <a:rPr lang="en-US" altLang="ja-JP" sz="1200" b="1" kern="1200"/>
            <a:t>27</a:t>
          </a:r>
          <a:r>
            <a:rPr lang="ja-JP" altLang="en-US" sz="1200" b="1" kern="1200"/>
            <a:t>日（土）現地研修「高山帯の自然」（乗鞍岳）</a:t>
          </a:r>
        </a:p>
      </dsp:txBody>
      <dsp:txXfrm rot="-5400000">
        <a:off x="618177" y="814386"/>
        <a:ext cx="6015587" cy="517978"/>
      </dsp:txXfrm>
    </dsp:sp>
    <dsp:sp modelId="{C3C62BDF-2609-421B-AFB8-C0278E18B47B}">
      <dsp:nvSpPr>
        <dsp:cNvPr id="0" name=""/>
        <dsp:cNvSpPr/>
      </dsp:nvSpPr>
      <dsp:spPr>
        <a:xfrm rot="5400000">
          <a:off x="-132466" y="1703593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３回</a:t>
          </a:r>
          <a:endParaRPr lang="ja-JP" altLang="en-US" sz="1500" b="1" kern="1200"/>
        </a:p>
      </dsp:txBody>
      <dsp:txXfrm rot="-5400000">
        <a:off x="0" y="1880215"/>
        <a:ext cx="618176" cy="264932"/>
      </dsp:txXfrm>
    </dsp:sp>
    <dsp:sp modelId="{27F7B270-44F4-48B6-9171-62214B10E76A}">
      <dsp:nvSpPr>
        <dsp:cNvPr id="0" name=""/>
        <dsp:cNvSpPr/>
      </dsp:nvSpPr>
      <dsp:spPr>
        <a:xfrm rot="5400000">
          <a:off x="3352970" y="-1163666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8</a:t>
          </a:r>
          <a:r>
            <a:rPr lang="ja-JP" altLang="en-US" sz="1200" b="1" kern="1200"/>
            <a:t>月</a:t>
          </a:r>
          <a:r>
            <a:rPr lang="en-US" altLang="ja-JP" sz="1200" b="1" kern="1200"/>
            <a:t>25</a:t>
          </a:r>
          <a:r>
            <a:rPr lang="ja-JP" altLang="en-US" sz="1200" b="1" kern="1200"/>
            <a:t>日（日）現地研修「高層湿原とブナ原生林の自然」（天生県立自然公園）</a:t>
          </a:r>
          <a:r>
            <a:rPr lang="ja-JP" altLang="en-US" sz="1600" kern="1200"/>
            <a:t>　　　　　　　　　　　　　　　　　　　　　　　　　　　　　　　　　　　　　　　　　　　　　　　　</a:t>
          </a:r>
        </a:p>
      </dsp:txBody>
      <dsp:txXfrm rot="-5400000">
        <a:off x="618177" y="1599148"/>
        <a:ext cx="6015587" cy="517978"/>
      </dsp:txXfrm>
    </dsp:sp>
    <dsp:sp modelId="{E04CB4E9-9CF9-4196-AB9D-398138A06015}">
      <dsp:nvSpPr>
        <dsp:cNvPr id="0" name=""/>
        <dsp:cNvSpPr/>
      </dsp:nvSpPr>
      <dsp:spPr>
        <a:xfrm rot="5400000">
          <a:off x="-132466" y="2488355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４回</a:t>
          </a:r>
          <a:endParaRPr lang="ja-JP" altLang="en-US" sz="1500" b="1" kern="1200"/>
        </a:p>
      </dsp:txBody>
      <dsp:txXfrm rot="-5400000">
        <a:off x="0" y="2664977"/>
        <a:ext cx="618176" cy="264932"/>
      </dsp:txXfrm>
    </dsp:sp>
    <dsp:sp modelId="{BBDC0274-C700-41FF-A96A-F6AEB9FBF514}">
      <dsp:nvSpPr>
        <dsp:cNvPr id="0" name=""/>
        <dsp:cNvSpPr/>
      </dsp:nvSpPr>
      <dsp:spPr>
        <a:xfrm rot="5400000">
          <a:off x="3352970" y="-378905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10</a:t>
          </a:r>
          <a:r>
            <a:rPr lang="ja-JP" altLang="en-US" sz="1200" b="1" kern="1200"/>
            <a:t>月</a:t>
          </a:r>
          <a:r>
            <a:rPr lang="en-US" altLang="ja-JP" sz="1200" b="1" kern="1200"/>
            <a:t>6</a:t>
          </a:r>
          <a:r>
            <a:rPr lang="ja-JP" altLang="en-US" sz="1200" b="1" kern="1200"/>
            <a:t>日（日）現地研修「飛騨の針葉樹」（位山）　</a:t>
          </a:r>
          <a:r>
            <a:rPr lang="ja-JP" altLang="en-US" sz="1600" kern="1200"/>
            <a:t>　</a:t>
          </a:r>
        </a:p>
      </dsp:txBody>
      <dsp:txXfrm rot="-5400000">
        <a:off x="618177" y="2383909"/>
        <a:ext cx="6015587" cy="517978"/>
      </dsp:txXfrm>
    </dsp:sp>
    <dsp:sp modelId="{27A4E8A2-5C82-44B1-A4D5-2825D61538DE}">
      <dsp:nvSpPr>
        <dsp:cNvPr id="0" name=""/>
        <dsp:cNvSpPr/>
      </dsp:nvSpPr>
      <dsp:spPr>
        <a:xfrm rot="5400000">
          <a:off x="-132466" y="3273116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５回</a:t>
          </a:r>
          <a:endParaRPr lang="ja-JP" altLang="en-US" sz="1500" b="1" kern="1200"/>
        </a:p>
      </dsp:txBody>
      <dsp:txXfrm rot="-5400000">
        <a:off x="0" y="3449738"/>
        <a:ext cx="618176" cy="264932"/>
      </dsp:txXfrm>
    </dsp:sp>
    <dsp:sp modelId="{9EB79D28-53A6-472E-8D95-526B046DA791}">
      <dsp:nvSpPr>
        <dsp:cNvPr id="0" name=""/>
        <dsp:cNvSpPr/>
      </dsp:nvSpPr>
      <dsp:spPr>
        <a:xfrm rot="5400000">
          <a:off x="3352970" y="405856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12</a:t>
          </a:r>
          <a:r>
            <a:rPr lang="ja-JP" altLang="en-US" sz="1200" b="1" kern="1200"/>
            <a:t>月</a:t>
          </a:r>
          <a:r>
            <a:rPr lang="en-US" altLang="ja-JP" sz="1200" b="1" kern="1200"/>
            <a:t>1</a:t>
          </a:r>
          <a:r>
            <a:rPr lang="ja-JP" altLang="en-US" sz="1200" b="1" kern="1200"/>
            <a:t>日（日）座学  「自然の見方・伝え方」（場所未定）</a:t>
          </a:r>
        </a:p>
      </dsp:txBody>
      <dsp:txXfrm rot="-5400000">
        <a:off x="618177" y="3168671"/>
        <a:ext cx="6015587" cy="517978"/>
      </dsp:txXfrm>
    </dsp:sp>
    <dsp:sp modelId="{E20AADA2-CFC0-4FBF-BC95-C231D46BDD8D}">
      <dsp:nvSpPr>
        <dsp:cNvPr id="0" name=""/>
        <dsp:cNvSpPr/>
      </dsp:nvSpPr>
      <dsp:spPr>
        <a:xfrm rot="5400000">
          <a:off x="-132466" y="4057877"/>
          <a:ext cx="883108" cy="6181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６回</a:t>
          </a:r>
          <a:endParaRPr lang="ja-JP" altLang="en-US" sz="1500" b="1" kern="1200"/>
        </a:p>
      </dsp:txBody>
      <dsp:txXfrm rot="-5400000">
        <a:off x="0" y="4234499"/>
        <a:ext cx="618176" cy="264932"/>
      </dsp:txXfrm>
    </dsp:sp>
    <dsp:sp modelId="{E68401A9-76E9-4556-9F11-939FE4B87941}">
      <dsp:nvSpPr>
        <dsp:cNvPr id="0" name=""/>
        <dsp:cNvSpPr/>
      </dsp:nvSpPr>
      <dsp:spPr>
        <a:xfrm rot="5400000">
          <a:off x="3352970" y="1190617"/>
          <a:ext cx="574020" cy="60436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1</a:t>
          </a:r>
          <a:r>
            <a:rPr lang="ja-JP" altLang="en-US" sz="1200" b="1" kern="1200"/>
            <a:t>月</a:t>
          </a:r>
          <a:r>
            <a:rPr lang="en-US" altLang="ja-JP" sz="1200" b="1" kern="1200"/>
            <a:t>26</a:t>
          </a:r>
          <a:r>
            <a:rPr lang="ja-JP" altLang="en-US" sz="1200" b="1" kern="1200"/>
            <a:t>日（日）現地研修　「冬の森の観察と伝え方」（数河高原）</a:t>
          </a:r>
        </a:p>
      </dsp:txBody>
      <dsp:txXfrm rot="-5400000">
        <a:off x="618177" y="3953432"/>
        <a:ext cx="6015587" cy="517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3B10-B589-4A3D-AD72-22B791A7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ankou03</dc:creator>
  <cp:lastModifiedBy>user</cp:lastModifiedBy>
  <cp:revision>8</cp:revision>
  <cp:lastPrinted>2016-07-16T06:30:00Z</cp:lastPrinted>
  <dcterms:created xsi:type="dcterms:W3CDTF">2018-05-05T05:24:00Z</dcterms:created>
  <dcterms:modified xsi:type="dcterms:W3CDTF">2019-05-21T02:05:00Z</dcterms:modified>
</cp:coreProperties>
</file>